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B253" w14:textId="77777777" w:rsidR="00B0103A" w:rsidRPr="00764147" w:rsidRDefault="00B0103A" w:rsidP="00B0103A">
      <w:pPr>
        <w:spacing w:before="63" w:line="240" w:lineRule="auto"/>
        <w:ind w:left="2645" w:right="2530" w:firstLine="1"/>
        <w:jc w:val="center"/>
        <w:rPr>
          <w:rFonts w:ascii="Arial"/>
          <w:b/>
          <w:sz w:val="24"/>
          <w:lang w:val="en-US"/>
        </w:rPr>
      </w:pPr>
    </w:p>
    <w:p w14:paraId="72CA090B" w14:textId="77777777"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6C72D89D" wp14:editId="0CECDFD9">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14:paraId="4BC9E49B" w14:textId="77777777" w:rsidR="00AC100C" w:rsidRDefault="00AC100C" w:rsidP="00B0103A">
      <w:pPr>
        <w:pStyle w:val="Textkrper"/>
        <w:rPr>
          <w:b/>
          <w:sz w:val="26"/>
        </w:rPr>
      </w:pPr>
    </w:p>
    <w:p w14:paraId="1B53E0A8" w14:textId="77777777" w:rsidR="00AC100C" w:rsidRDefault="00AC100C" w:rsidP="00B0103A">
      <w:pPr>
        <w:pStyle w:val="Textkrper"/>
        <w:rPr>
          <w:b/>
          <w:sz w:val="26"/>
        </w:rPr>
      </w:pPr>
    </w:p>
    <w:p w14:paraId="7BDE5868" w14:textId="77777777" w:rsidR="00AC100C" w:rsidRDefault="00AC100C" w:rsidP="00B0103A">
      <w:pPr>
        <w:pStyle w:val="berschrift1"/>
        <w:spacing w:before="210" w:line="240" w:lineRule="auto"/>
        <w:ind w:left="2366"/>
      </w:pPr>
      <w:r>
        <w:t>IAB330 - Mobile App Design</w:t>
      </w:r>
    </w:p>
    <w:p w14:paraId="1BF283A5" w14:textId="77777777" w:rsidR="00AC100C" w:rsidRDefault="00AC100C" w:rsidP="005F748D">
      <w:pPr>
        <w:pStyle w:val="berschrift2"/>
        <w:spacing w:before="155" w:line="240" w:lineRule="auto"/>
        <w:ind w:left="2952" w:right="2401"/>
      </w:pPr>
      <w:r>
        <w:t xml:space="preserve">Assignment 1: App Design </w:t>
      </w:r>
      <w:r w:rsidR="00C20A6D">
        <w:br/>
      </w:r>
      <w:r>
        <w:rPr>
          <w:color w:val="FF0000"/>
        </w:rPr>
        <w:t>Due Date: Friday, August 24, 11:59</w:t>
      </w:r>
      <w:r>
        <w:rPr>
          <w:color w:val="FF0000"/>
          <w:spacing w:val="-33"/>
        </w:rPr>
        <w:t xml:space="preserve"> </w:t>
      </w:r>
      <w:r>
        <w:rPr>
          <w:color w:val="FF0000"/>
        </w:rPr>
        <w:t>pm</w:t>
      </w:r>
    </w:p>
    <w:p w14:paraId="41B12024" w14:textId="4064E9F2" w:rsidR="00AC100C" w:rsidRDefault="005F748D" w:rsidP="005F748D">
      <w:pPr>
        <w:spacing w:before="38" w:line="240" w:lineRule="auto"/>
        <w:ind w:left="2593" w:right="2483"/>
        <w:rPr>
          <w:rFonts w:ascii="Arial"/>
          <w:b/>
          <w:sz w:val="24"/>
        </w:rPr>
      </w:pPr>
      <w:r>
        <w:rPr>
          <w:rFonts w:ascii="Arial"/>
          <w:b/>
          <w:sz w:val="24"/>
        </w:rPr>
        <w:t xml:space="preserve">     </w:t>
      </w:r>
      <w:bookmarkStart w:id="0" w:name="_GoBack"/>
      <w:bookmarkEnd w:id="0"/>
      <w:r w:rsidR="00AC100C">
        <w:rPr>
          <w:rFonts w:ascii="Arial"/>
          <w:b/>
          <w:sz w:val="24"/>
        </w:rPr>
        <w:t>Submission Method: Blackboard</w:t>
      </w:r>
    </w:p>
    <w:p w14:paraId="432ADEB1" w14:textId="77777777" w:rsidR="00AC100C" w:rsidRDefault="00AC100C" w:rsidP="00B0103A">
      <w:pPr>
        <w:pStyle w:val="Textkrper"/>
        <w:rPr>
          <w:b/>
          <w:sz w:val="20"/>
        </w:rPr>
      </w:pPr>
    </w:p>
    <w:p w14:paraId="5EAE0F6E" w14:textId="77777777" w:rsidR="00AC100C" w:rsidRDefault="00AC100C" w:rsidP="00B0103A">
      <w:pPr>
        <w:pStyle w:val="Textkrper"/>
        <w:rPr>
          <w:b/>
          <w:sz w:val="20"/>
        </w:rPr>
      </w:pPr>
    </w:p>
    <w:p w14:paraId="5692D4B6" w14:textId="77777777" w:rsidR="00AC100C" w:rsidRDefault="00AC100C" w:rsidP="00B0103A">
      <w:pPr>
        <w:pStyle w:val="Textkrper"/>
        <w:spacing w:before="8"/>
        <w:rPr>
          <w:b/>
        </w:rPr>
      </w:pPr>
    </w:p>
    <w:p w14:paraId="59F73D95" w14:textId="77777777" w:rsidR="00AC100C" w:rsidRDefault="00AC100C" w:rsidP="00B0103A">
      <w:pPr>
        <w:pStyle w:val="Textkrper"/>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14:paraId="7D025371" w14:textId="77777777" w:rsidR="00AC100C" w:rsidRDefault="00AC100C" w:rsidP="00B0103A">
      <w:pPr>
        <w:spacing w:line="240" w:lineRule="auto"/>
        <w:rPr>
          <w:sz w:val="24"/>
        </w:rPr>
      </w:pPr>
    </w:p>
    <w:p w14:paraId="5D481FD8" w14:textId="77777777" w:rsidR="00AC100C" w:rsidRDefault="00AC100C" w:rsidP="00B0103A">
      <w:pPr>
        <w:pStyle w:val="berschrift1"/>
        <w:spacing w:line="240" w:lineRule="auto"/>
      </w:pPr>
      <w:r>
        <w:t>Submission Coversheet</w:t>
      </w:r>
      <w:r>
        <w:rPr>
          <w:spacing w:val="55"/>
        </w:rPr>
        <w:t xml:space="preserve"> </w:t>
      </w:r>
      <w:r>
        <w:t>Declaration</w:t>
      </w:r>
    </w:p>
    <w:p w14:paraId="32FA7CCF" w14:textId="77777777" w:rsidR="00AC100C" w:rsidRDefault="00AC100C" w:rsidP="00B0103A">
      <w:pPr>
        <w:pStyle w:val="Textkrper"/>
        <w:spacing w:before="204"/>
        <w:ind w:left="320"/>
      </w:pPr>
      <w:r>
        <w:t>You must sign below. By signing this form you agree to the following:</w:t>
      </w:r>
    </w:p>
    <w:p w14:paraId="4E92D4C9" w14:textId="77777777" w:rsidR="00AC100C" w:rsidRDefault="00AC100C" w:rsidP="00B0103A">
      <w:pPr>
        <w:pStyle w:val="Listenabsatz"/>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We declare that all of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14:paraId="71F9F6B6" w14:textId="77777777" w:rsidR="00AC100C" w:rsidRDefault="00AC100C" w:rsidP="00B0103A">
      <w:pPr>
        <w:pStyle w:val="Listenabsatz"/>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We agree that QUT may archive this assignment for an indefinite period of time,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14:paraId="1D7AA033" w14:textId="77777777" w:rsidR="00AC100C" w:rsidRDefault="00AC100C" w:rsidP="00B0103A">
      <w:pPr>
        <w:pStyle w:val="Listenabsatz"/>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r>
        <w:rPr>
          <w:sz w:val="24"/>
        </w:rPr>
        <w:t>takes action against QUT that is not covered by the normal terms of Educational</w:t>
      </w:r>
      <w:r>
        <w:rPr>
          <w:spacing w:val="-11"/>
          <w:sz w:val="24"/>
        </w:rPr>
        <w:t xml:space="preserve"> </w:t>
      </w:r>
      <w:r>
        <w:rPr>
          <w:sz w:val="24"/>
        </w:rPr>
        <w:t>Use.</w:t>
      </w:r>
    </w:p>
    <w:p w14:paraId="04609694" w14:textId="77777777" w:rsidR="00AC100C" w:rsidRDefault="00AC100C" w:rsidP="00B0103A">
      <w:pPr>
        <w:pStyle w:val="Textkrper"/>
        <w:spacing w:before="9"/>
        <w:rPr>
          <w:sz w:val="30"/>
        </w:rPr>
      </w:pPr>
    </w:p>
    <w:p w14:paraId="087D5B46" w14:textId="77777777" w:rsidR="00AC100C" w:rsidRDefault="00AC100C" w:rsidP="00B0103A">
      <w:pPr>
        <w:pStyle w:val="Textkrper"/>
        <w:ind w:left="320" w:right="1158"/>
      </w:pPr>
      <w:r>
        <w:t>The assignment should be completed in a team of 4 students. Please consult with your tutor and unit coordinator if you have any issues.</w:t>
      </w:r>
    </w:p>
    <w:p w14:paraId="4C23460D" w14:textId="77777777" w:rsidR="00AC100C" w:rsidRDefault="00AC100C" w:rsidP="00B0103A">
      <w:pPr>
        <w:pStyle w:val="Textkrper"/>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14:paraId="2C55ED11" w14:textId="77777777" w:rsidTr="00087092">
        <w:trPr>
          <w:trHeight w:val="325"/>
        </w:trPr>
        <w:tc>
          <w:tcPr>
            <w:tcW w:w="8526" w:type="dxa"/>
            <w:gridSpan w:val="3"/>
            <w:tcBorders>
              <w:left w:val="single" w:sz="6" w:space="0" w:color="000000"/>
              <w:right w:val="single" w:sz="6" w:space="0" w:color="000000"/>
            </w:tcBorders>
          </w:tcPr>
          <w:p w14:paraId="00432E5A" w14:textId="77777777" w:rsidR="00AC100C" w:rsidRDefault="00AC100C" w:rsidP="00B0103A">
            <w:pPr>
              <w:pStyle w:val="TableParagraph"/>
              <w:spacing w:before="1"/>
              <w:ind w:left="197"/>
              <w:rPr>
                <w:rFonts w:ascii="Arial"/>
                <w:b/>
                <w:sz w:val="28"/>
              </w:rPr>
            </w:pPr>
            <w:r>
              <w:rPr>
                <w:rFonts w:ascii="Arial"/>
                <w:b/>
                <w:sz w:val="28"/>
              </w:rPr>
              <w:t>Chosen Project Name:</w:t>
            </w:r>
          </w:p>
        </w:tc>
      </w:tr>
      <w:tr w:rsidR="00AC100C" w14:paraId="4856DDBF" w14:textId="77777777" w:rsidTr="00087092">
        <w:trPr>
          <w:trHeight w:val="325"/>
        </w:trPr>
        <w:tc>
          <w:tcPr>
            <w:tcW w:w="8526" w:type="dxa"/>
            <w:gridSpan w:val="3"/>
            <w:tcBorders>
              <w:left w:val="single" w:sz="6" w:space="0" w:color="000000"/>
              <w:right w:val="single" w:sz="6" w:space="0" w:color="000000"/>
            </w:tcBorders>
          </w:tcPr>
          <w:p w14:paraId="77746BC2" w14:textId="77777777" w:rsidR="00AC100C" w:rsidRDefault="00AC100C" w:rsidP="00B0103A">
            <w:pPr>
              <w:pStyle w:val="TableParagraph"/>
              <w:spacing w:before="1"/>
              <w:ind w:left="197"/>
              <w:rPr>
                <w:rFonts w:ascii="Arial"/>
                <w:b/>
                <w:sz w:val="28"/>
              </w:rPr>
            </w:pPr>
            <w:r>
              <w:rPr>
                <w:rFonts w:ascii="Arial"/>
                <w:b/>
                <w:sz w:val="28"/>
              </w:rPr>
              <w:t>Team Member Details</w:t>
            </w:r>
          </w:p>
        </w:tc>
      </w:tr>
      <w:tr w:rsidR="00AC100C" w14:paraId="277927E1" w14:textId="77777777" w:rsidTr="00087092">
        <w:trPr>
          <w:trHeight w:val="340"/>
        </w:trPr>
        <w:tc>
          <w:tcPr>
            <w:tcW w:w="2266" w:type="dxa"/>
            <w:tcBorders>
              <w:left w:val="single" w:sz="6" w:space="0" w:color="000000"/>
              <w:right w:val="single" w:sz="6" w:space="0" w:color="000000"/>
            </w:tcBorders>
          </w:tcPr>
          <w:p w14:paraId="4785D45C" w14:textId="77777777"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14:paraId="74309D71" w14:textId="77777777"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14:paraId="0814F7F5" w14:textId="77777777" w:rsidR="00AC100C" w:rsidRDefault="00AC100C" w:rsidP="00B0103A">
            <w:pPr>
              <w:pStyle w:val="TableParagraph"/>
              <w:spacing w:before="60"/>
              <w:ind w:left="914"/>
              <w:rPr>
                <w:rFonts w:ascii="Arial"/>
                <w:b/>
                <w:sz w:val="24"/>
              </w:rPr>
            </w:pPr>
            <w:r>
              <w:rPr>
                <w:rFonts w:ascii="Arial"/>
                <w:b/>
                <w:sz w:val="24"/>
              </w:rPr>
              <w:t>Signature</w:t>
            </w:r>
          </w:p>
        </w:tc>
      </w:tr>
      <w:tr w:rsidR="00AC100C" w14:paraId="614E30DE" w14:textId="77777777" w:rsidTr="00087092">
        <w:trPr>
          <w:trHeight w:val="436"/>
        </w:trPr>
        <w:tc>
          <w:tcPr>
            <w:tcW w:w="2266" w:type="dxa"/>
            <w:tcBorders>
              <w:left w:val="single" w:sz="6" w:space="0" w:color="000000"/>
              <w:right w:val="single" w:sz="6" w:space="0" w:color="000000"/>
            </w:tcBorders>
          </w:tcPr>
          <w:p w14:paraId="6DFBAD37" w14:textId="77777777"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14:paraId="6B3105F2" w14:textId="77777777"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14:paraId="52BE1591" w14:textId="77777777" w:rsidR="00AC100C" w:rsidRDefault="00954846" w:rsidP="00B0103A">
            <w:pPr>
              <w:pStyle w:val="TableParagraph"/>
              <w:jc w:val="center"/>
              <w:rPr>
                <w:rFonts w:ascii="Times New Roman"/>
                <w:sz w:val="24"/>
              </w:rPr>
            </w:pPr>
            <w:r>
              <w:rPr>
                <w:rFonts w:ascii="Times New Roman"/>
                <w:noProof/>
                <w:sz w:val="24"/>
              </w:rPr>
              <mc:AlternateContent>
                <mc:Choice Requires="wpi">
                  <w:drawing>
                    <wp:anchor distT="0" distB="0" distL="114300" distR="114300" simplePos="0" relativeHeight="251734016" behindDoc="0" locked="0" layoutInCell="1" allowOverlap="1" wp14:anchorId="76542F04" wp14:editId="169CAC95">
                      <wp:simplePos x="0" y="0"/>
                      <wp:positionH relativeFrom="column">
                        <wp:posOffset>496820</wp:posOffset>
                      </wp:positionH>
                      <wp:positionV relativeFrom="paragraph">
                        <wp:posOffset>37707</wp:posOffset>
                      </wp:positionV>
                      <wp:extent cx="994335" cy="179308"/>
                      <wp:effectExtent l="57150" t="38100" r="53975" b="49530"/>
                      <wp:wrapNone/>
                      <wp:docPr id="53" name="Freihand 53"/>
                      <wp:cNvGraphicFramePr/>
                      <a:graphic xmlns:a="http://schemas.openxmlformats.org/drawingml/2006/main">
                        <a:graphicData uri="http://schemas.microsoft.com/office/word/2010/wordprocessingInk">
                          <w14:contentPart bwMode="auto" r:id="rId9">
                            <w14:nvContentPartPr>
                              <w14:cNvContentPartPr/>
                            </w14:nvContentPartPr>
                            <w14:xfrm>
                              <a:off x="0" y="0"/>
                              <a:ext cx="994335" cy="179308"/>
                            </w14:xfrm>
                          </w14:contentPart>
                        </a:graphicData>
                      </a:graphic>
                    </wp:anchor>
                  </w:drawing>
                </mc:Choice>
                <mc:Fallback>
                  <w:pict>
                    <v:shapetype w14:anchorId="44520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3" o:spid="_x0000_s1026" type="#_x0000_t75" style="position:absolute;margin-left:38.4pt;margin-top:2.25pt;width:79.75pt;height: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">
                      <v:imagedata r:id="rId10" o:title=""/>
                    </v:shape>
                  </w:pict>
                </mc:Fallback>
              </mc:AlternateContent>
            </w:r>
            <w:r>
              <w:rPr>
                <w:rFonts w:ascii="Times New Roman"/>
                <w:noProof/>
                <w:sz w:val="24"/>
              </w:rPr>
              <mc:AlternateContent>
                <mc:Choice Requires="wpi">
                  <w:drawing>
                    <wp:anchor distT="0" distB="0" distL="114300" distR="114300" simplePos="0" relativeHeight="251723776" behindDoc="0" locked="0" layoutInCell="1" allowOverlap="1" wp14:anchorId="13959AFC" wp14:editId="6D677AA1">
                      <wp:simplePos x="0" y="0"/>
                      <wp:positionH relativeFrom="column">
                        <wp:posOffset>405402</wp:posOffset>
                      </wp:positionH>
                      <wp:positionV relativeFrom="paragraph">
                        <wp:posOffset>193248</wp:posOffset>
                      </wp:positionV>
                      <wp:extent cx="3240" cy="1440"/>
                      <wp:effectExtent l="38100" t="38100" r="53975" b="55880"/>
                      <wp:wrapNone/>
                      <wp:docPr id="43" name="Freihand 43"/>
                      <wp:cNvGraphicFramePr/>
                      <a:graphic xmlns:a="http://schemas.openxmlformats.org/drawingml/2006/main">
                        <a:graphicData uri="http://schemas.microsoft.com/office/word/2010/wordprocessingInk">
                          <w14:contentPart bwMode="auto" r:id="rId11">
                            <w14:nvContentPartPr>
                              <w14:cNvContentPartPr/>
                            </w14:nvContentPartPr>
                            <w14:xfrm>
                              <a:off x="0" y="0"/>
                              <a:ext cx="3240" cy="1440"/>
                            </w14:xfrm>
                          </w14:contentPart>
                        </a:graphicData>
                      </a:graphic>
                    </wp:anchor>
                  </w:drawing>
                </mc:Choice>
                <mc:Fallback>
                  <w:pict>
                    <v:shape w14:anchorId="20AC0A5E" id="Freihand 43" o:spid="_x0000_s1026" type="#_x0000_t75" style="position:absolute;margin-left:31.2pt;margin-top:14.5pt;width:1.65pt;height: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">
                      <v:imagedata r:id="rId12" o:title=""/>
                    </v:shape>
                  </w:pict>
                </mc:Fallback>
              </mc:AlternateContent>
            </w:r>
            <w:r>
              <w:rPr>
                <w:rFonts w:ascii="Times New Roman"/>
                <w:noProof/>
                <w:sz w:val="24"/>
              </w:rPr>
              <mc:AlternateContent>
                <mc:Choice Requires="wpi">
                  <w:drawing>
                    <wp:anchor distT="0" distB="0" distL="114300" distR="114300" simplePos="0" relativeHeight="251722752" behindDoc="0" locked="0" layoutInCell="1" allowOverlap="1" wp14:anchorId="35D85E76" wp14:editId="48ACA4F7">
                      <wp:simplePos x="0" y="0"/>
                      <wp:positionH relativeFrom="column">
                        <wp:posOffset>186522</wp:posOffset>
                      </wp:positionH>
                      <wp:positionV relativeFrom="paragraph">
                        <wp:posOffset>71928</wp:posOffset>
                      </wp:positionV>
                      <wp:extent cx="146520" cy="131760"/>
                      <wp:effectExtent l="38100" t="38100" r="44450" b="40005"/>
                      <wp:wrapNone/>
                      <wp:docPr id="42" name="Freihand 42"/>
                      <wp:cNvGraphicFramePr/>
                      <a:graphic xmlns:a="http://schemas.openxmlformats.org/drawingml/2006/main">
                        <a:graphicData uri="http://schemas.microsoft.com/office/word/2010/wordprocessingInk">
                          <w14:contentPart bwMode="auto" r:id="rId13">
                            <w14:nvContentPartPr>
                              <w14:cNvContentPartPr/>
                            </w14:nvContentPartPr>
                            <w14:xfrm>
                              <a:off x="0" y="0"/>
                              <a:ext cx="146520" cy="131760"/>
                            </w14:xfrm>
                          </w14:contentPart>
                        </a:graphicData>
                      </a:graphic>
                    </wp:anchor>
                  </w:drawing>
                </mc:Choice>
                <mc:Fallback>
                  <w:pict>
                    <v:shape w14:anchorId="437CF9B2" id="Freihand 42" o:spid="_x0000_s1026" type="#_x0000_t75" style="position:absolute;margin-left:14pt;margin-top:4.95pt;width:13pt;height:1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">
                      <v:imagedata r:id="rId14" o:title=""/>
                    </v:shape>
                  </w:pict>
                </mc:Fallback>
              </mc:AlternateContent>
            </w:r>
          </w:p>
        </w:tc>
      </w:tr>
      <w:tr w:rsidR="00AC100C" w14:paraId="4041F296" w14:textId="77777777" w:rsidTr="00087092">
        <w:trPr>
          <w:trHeight w:val="431"/>
        </w:trPr>
        <w:tc>
          <w:tcPr>
            <w:tcW w:w="2266" w:type="dxa"/>
            <w:tcBorders>
              <w:left w:val="single" w:sz="6" w:space="0" w:color="000000"/>
              <w:right w:val="single" w:sz="6" w:space="0" w:color="000000"/>
            </w:tcBorders>
          </w:tcPr>
          <w:p w14:paraId="0FB5A2A5" w14:textId="77777777" w:rsidR="00AC100C" w:rsidRDefault="005249B3" w:rsidP="00B0103A">
            <w:pPr>
              <w:pStyle w:val="TableParagraph"/>
              <w:jc w:val="center"/>
              <w:rPr>
                <w:rFonts w:ascii="Times New Roman"/>
                <w:sz w:val="24"/>
              </w:rPr>
            </w:pPr>
            <w:r>
              <w:rPr>
                <w:rFonts w:ascii="Times New Roman"/>
                <w:sz w:val="24"/>
              </w:rPr>
              <w:t>N10327771</w:t>
            </w:r>
          </w:p>
        </w:tc>
        <w:tc>
          <w:tcPr>
            <w:tcW w:w="3308" w:type="dxa"/>
            <w:tcBorders>
              <w:left w:val="single" w:sz="6" w:space="0" w:color="000000"/>
              <w:right w:val="single" w:sz="6" w:space="0" w:color="000000"/>
            </w:tcBorders>
          </w:tcPr>
          <w:p w14:paraId="462D604B" w14:textId="77777777" w:rsidR="00AC100C" w:rsidRDefault="005249B3" w:rsidP="00B0103A">
            <w:pPr>
              <w:pStyle w:val="TableParagraph"/>
              <w:jc w:val="center"/>
              <w:rPr>
                <w:rFonts w:ascii="Times New Roman"/>
                <w:sz w:val="24"/>
              </w:rPr>
            </w:pPr>
            <w:r>
              <w:rPr>
                <w:rFonts w:ascii="Times New Roman"/>
                <w:sz w:val="24"/>
              </w:rPr>
              <w:t>Sigur</w:t>
            </w:r>
            <w:r>
              <w:rPr>
                <w:rFonts w:ascii="Times New Roman"/>
                <w:sz w:val="24"/>
              </w:rPr>
              <w:t>ð</w:t>
            </w:r>
            <w:r>
              <w:rPr>
                <w:rFonts w:ascii="Times New Roman"/>
                <w:sz w:val="24"/>
              </w:rPr>
              <w:t>ur J</w:t>
            </w:r>
            <w:r>
              <w:rPr>
                <w:rFonts w:ascii="Times New Roman"/>
                <w:sz w:val="24"/>
              </w:rPr>
              <w:t>ó</w:t>
            </w:r>
            <w:r>
              <w:rPr>
                <w:rFonts w:ascii="Times New Roman"/>
                <w:sz w:val="24"/>
              </w:rPr>
              <w:t>nsson</w:t>
            </w:r>
          </w:p>
        </w:tc>
        <w:tc>
          <w:tcPr>
            <w:tcW w:w="2952" w:type="dxa"/>
            <w:tcBorders>
              <w:left w:val="single" w:sz="6" w:space="0" w:color="000000"/>
              <w:right w:val="single" w:sz="6" w:space="0" w:color="000000"/>
            </w:tcBorders>
          </w:tcPr>
          <w:p w14:paraId="55D3FA9B" w14:textId="77777777" w:rsidR="00AC100C" w:rsidRDefault="000A5D27" w:rsidP="00B0103A">
            <w:pPr>
              <w:pStyle w:val="TableParagraph"/>
              <w:jc w:val="center"/>
              <w:rPr>
                <w:rFonts w:ascii="Times New Roman"/>
                <w:sz w:val="24"/>
              </w:rPr>
            </w:pPr>
            <w:r>
              <w:rPr>
                <w:rFonts w:ascii="Times New Roman"/>
                <w:noProof/>
                <w:sz w:val="24"/>
              </w:rPr>
              <w:drawing>
                <wp:anchor distT="0" distB="0" distL="114300" distR="114300" simplePos="0" relativeHeight="251720704" behindDoc="1" locked="0" layoutInCell="1" allowOverlap="1" wp14:anchorId="2241783E" wp14:editId="44AE9433">
                  <wp:simplePos x="0" y="0"/>
                  <wp:positionH relativeFrom="column">
                    <wp:posOffset>102675</wp:posOffset>
                  </wp:positionH>
                  <wp:positionV relativeFrom="paragraph">
                    <wp:posOffset>0</wp:posOffset>
                  </wp:positionV>
                  <wp:extent cx="1148861" cy="277729"/>
                  <wp:effectExtent l="0" t="0" r="0" b="8255"/>
                  <wp:wrapTight wrapText="bothSides">
                    <wp:wrapPolygon edited="0">
                      <wp:start x="0" y="0"/>
                      <wp:lineTo x="0" y="20760"/>
                      <wp:lineTo x="21134" y="20760"/>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iSigna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8861" cy="277729"/>
                          </a:xfrm>
                          <a:prstGeom prst="rect">
                            <a:avLst/>
                          </a:prstGeom>
                        </pic:spPr>
                      </pic:pic>
                    </a:graphicData>
                  </a:graphic>
                </wp:anchor>
              </w:drawing>
            </w:r>
          </w:p>
        </w:tc>
      </w:tr>
      <w:tr w:rsidR="00AC100C" w14:paraId="4DC624F9" w14:textId="77777777" w:rsidTr="00087092">
        <w:trPr>
          <w:trHeight w:val="435"/>
        </w:trPr>
        <w:tc>
          <w:tcPr>
            <w:tcW w:w="2266" w:type="dxa"/>
            <w:tcBorders>
              <w:left w:val="single" w:sz="6" w:space="0" w:color="000000"/>
              <w:right w:val="single" w:sz="6" w:space="0" w:color="000000"/>
            </w:tcBorders>
          </w:tcPr>
          <w:p w14:paraId="3D043C02" w14:textId="77777777" w:rsidR="00AC100C" w:rsidRDefault="00F65A7C" w:rsidP="00B0103A">
            <w:pPr>
              <w:pStyle w:val="TableParagraph"/>
              <w:jc w:val="center"/>
              <w:rPr>
                <w:rFonts w:ascii="Times New Roman"/>
                <w:sz w:val="24"/>
              </w:rPr>
            </w:pPr>
            <w:r>
              <w:rPr>
                <w:rFonts w:ascii="Times New Roman"/>
                <w:sz w:val="24"/>
              </w:rPr>
              <w:t>N10312498</w:t>
            </w:r>
          </w:p>
        </w:tc>
        <w:tc>
          <w:tcPr>
            <w:tcW w:w="3308" w:type="dxa"/>
            <w:tcBorders>
              <w:left w:val="single" w:sz="6" w:space="0" w:color="000000"/>
              <w:right w:val="single" w:sz="6" w:space="0" w:color="000000"/>
            </w:tcBorders>
          </w:tcPr>
          <w:p w14:paraId="667EF88F" w14:textId="77777777" w:rsidR="00AC100C" w:rsidRDefault="005249B3" w:rsidP="00B0103A">
            <w:pPr>
              <w:pStyle w:val="TableParagraph"/>
              <w:jc w:val="center"/>
              <w:rPr>
                <w:rFonts w:ascii="Times New Roman"/>
                <w:sz w:val="24"/>
              </w:rPr>
            </w:pPr>
            <w:r>
              <w:rPr>
                <w:rFonts w:ascii="Times New Roman"/>
                <w:sz w:val="24"/>
              </w:rPr>
              <w:t>Bergd</w:t>
            </w:r>
            <w:r>
              <w:rPr>
                <w:rFonts w:ascii="Times New Roman"/>
                <w:sz w:val="24"/>
              </w:rPr>
              <w:t>í</w:t>
            </w:r>
            <w:r>
              <w:rPr>
                <w:rFonts w:ascii="Times New Roman"/>
                <w:sz w:val="24"/>
              </w:rPr>
              <w:t>s Arnard</w:t>
            </w:r>
            <w:r>
              <w:rPr>
                <w:rFonts w:ascii="Times New Roman"/>
                <w:sz w:val="24"/>
              </w:rPr>
              <w:t>ó</w:t>
            </w:r>
            <w:r>
              <w:rPr>
                <w:rFonts w:ascii="Times New Roman"/>
                <w:sz w:val="24"/>
              </w:rPr>
              <w:t>ttir</w:t>
            </w:r>
          </w:p>
        </w:tc>
        <w:tc>
          <w:tcPr>
            <w:tcW w:w="2952" w:type="dxa"/>
            <w:tcBorders>
              <w:left w:val="single" w:sz="6" w:space="0" w:color="000000"/>
              <w:right w:val="single" w:sz="6" w:space="0" w:color="000000"/>
            </w:tcBorders>
          </w:tcPr>
          <w:p w14:paraId="30126C01" w14:textId="77777777" w:rsidR="00AC100C" w:rsidRDefault="00BD4F73" w:rsidP="00B0103A">
            <w:pPr>
              <w:pStyle w:val="TableParagraph"/>
              <w:jc w:val="center"/>
              <w:rPr>
                <w:rFonts w:ascii="Times New Roman"/>
                <w:sz w:val="24"/>
              </w:rPr>
            </w:pPr>
            <w:r>
              <w:rPr>
                <w:rFonts w:ascii="Times New Roman"/>
                <w:noProof/>
                <w:sz w:val="24"/>
              </w:rPr>
              <w:drawing>
                <wp:anchor distT="0" distB="0" distL="114300" distR="114300" simplePos="0" relativeHeight="251721728" behindDoc="1" locked="0" layoutInCell="1" allowOverlap="1" wp14:anchorId="787852C6" wp14:editId="3B0C6580">
                  <wp:simplePos x="0" y="0"/>
                  <wp:positionH relativeFrom="column">
                    <wp:posOffset>106973</wp:posOffset>
                  </wp:positionH>
                  <wp:positionV relativeFrom="paragraph">
                    <wp:posOffset>537</wp:posOffset>
                  </wp:positionV>
                  <wp:extent cx="1066275" cy="287216"/>
                  <wp:effectExtent l="0" t="0" r="635" b="0"/>
                  <wp:wrapTight wrapText="bothSides">
                    <wp:wrapPolygon edited="0">
                      <wp:start x="0" y="0"/>
                      <wp:lineTo x="0" y="20071"/>
                      <wp:lineTo x="21227" y="20071"/>
                      <wp:lineTo x="212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x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275" cy="287216"/>
                          </a:xfrm>
                          <a:prstGeom prst="rect">
                            <a:avLst/>
                          </a:prstGeom>
                        </pic:spPr>
                      </pic:pic>
                    </a:graphicData>
                  </a:graphic>
                </wp:anchor>
              </w:drawing>
            </w:r>
          </w:p>
        </w:tc>
      </w:tr>
      <w:tr w:rsidR="00AC100C" w14:paraId="5B1F94C3" w14:textId="77777777" w:rsidTr="00087092">
        <w:trPr>
          <w:trHeight w:val="438"/>
        </w:trPr>
        <w:tc>
          <w:tcPr>
            <w:tcW w:w="2266" w:type="dxa"/>
            <w:tcBorders>
              <w:left w:val="single" w:sz="6" w:space="0" w:color="000000"/>
              <w:bottom w:val="single" w:sz="6" w:space="0" w:color="000000"/>
              <w:right w:val="single" w:sz="6" w:space="0" w:color="000000"/>
            </w:tcBorders>
          </w:tcPr>
          <w:p w14:paraId="458550A7" w14:textId="77777777"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14:paraId="2673FB99" w14:textId="77777777"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14:paraId="4A87E9C2" w14:textId="77777777"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14:anchorId="659EA4CF" wp14:editId="122573B7">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8" o:title=""/>
                    </v:shape>
                  </w:pict>
                </mc:Fallback>
              </mc:AlternateContent>
            </w:r>
          </w:p>
        </w:tc>
      </w:tr>
    </w:tbl>
    <w:p w14:paraId="659ADC26" w14:textId="77777777" w:rsidR="00B542B3" w:rsidRDefault="00B542B3" w:rsidP="00B0103A">
      <w:pPr>
        <w:spacing w:line="240" w:lineRule="auto"/>
      </w:pPr>
    </w:p>
    <w:p w14:paraId="00FC7972" w14:textId="77777777" w:rsidR="00E5667A" w:rsidRDefault="00E5667A" w:rsidP="00B0103A">
      <w:pPr>
        <w:spacing w:line="240" w:lineRule="auto"/>
      </w:pPr>
    </w:p>
    <w:p w14:paraId="70CBC382" w14:textId="77777777" w:rsidR="00E5667A" w:rsidRDefault="00E5667A" w:rsidP="00B0103A">
      <w:pPr>
        <w:spacing w:line="240" w:lineRule="auto"/>
      </w:pPr>
    </w:p>
    <w:p w14:paraId="54183BCD" w14:textId="77777777" w:rsidR="00B542B3" w:rsidRDefault="00B542B3" w:rsidP="00B0103A">
      <w:pPr>
        <w:pStyle w:val="berschrift1"/>
        <w:spacing w:line="240" w:lineRule="auto"/>
      </w:pPr>
      <w:r>
        <w:lastRenderedPageBreak/>
        <w:t>A - Background Research</w:t>
      </w:r>
    </w:p>
    <w:p w14:paraId="40BB0A4E" w14:textId="77777777" w:rsidR="00E5667A" w:rsidRPr="00E5667A" w:rsidRDefault="00E5667A" w:rsidP="00E5667A">
      <w:pPr>
        <w:rPr>
          <w:sz w:val="2"/>
          <w:szCs w:val="2"/>
        </w:rPr>
      </w:pPr>
    </w:p>
    <w:p w14:paraId="62871C37" w14:textId="77777777" w:rsidR="00B542B3" w:rsidRDefault="00B542B3" w:rsidP="00B0103A">
      <w:pPr>
        <w:pStyle w:val="berschrift2"/>
        <w:spacing w:line="240" w:lineRule="auto"/>
      </w:pPr>
      <w:r>
        <w:t>Task 1: Project choice and executive summary of the chosen project</w:t>
      </w:r>
    </w:p>
    <w:p w14:paraId="74524790" w14:textId="77777777" w:rsidR="00B542B3" w:rsidRDefault="00B542B3" w:rsidP="00B0103A">
      <w:pPr>
        <w:pStyle w:val="berschrift3"/>
        <w:spacing w:line="240" w:lineRule="auto"/>
      </w:pPr>
      <w:r w:rsidRPr="006E5990">
        <w:t>Concept</w:t>
      </w:r>
    </w:p>
    <w:p w14:paraId="13905A7F" w14:textId="77777777"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14:paraId="23EC854B" w14:textId="77777777" w:rsidR="00B542B3" w:rsidRDefault="00B542B3" w:rsidP="00B0103A">
      <w:pPr>
        <w:pStyle w:val="berschrift3"/>
        <w:spacing w:line="240" w:lineRule="auto"/>
      </w:pPr>
      <w:r w:rsidRPr="006E5990">
        <w:t>Required features and functionalities</w:t>
      </w:r>
    </w:p>
    <w:p w14:paraId="43C248D7" w14:textId="77777777" w:rsidR="00B542B3" w:rsidRDefault="0017732C" w:rsidP="00B0103A">
      <w:pPr>
        <w:spacing w:line="240" w:lineRule="auto"/>
      </w:pPr>
      <w:r>
        <w:t>The key features of Foodradar are the ability</w:t>
      </w:r>
      <w:r w:rsidR="00EC5843">
        <w:t xml:space="preserve"> for users</w:t>
      </w:r>
      <w:r>
        <w:t xml:space="preserve"> to:</w:t>
      </w:r>
    </w:p>
    <w:p w14:paraId="0F713B99" w14:textId="77777777" w:rsidR="0017732C" w:rsidRDefault="0017732C" w:rsidP="00B0103A">
      <w:pPr>
        <w:pStyle w:val="Listenabsatz"/>
        <w:numPr>
          <w:ilvl w:val="0"/>
          <w:numId w:val="11"/>
        </w:numPr>
        <w:spacing w:line="240" w:lineRule="auto"/>
      </w:pPr>
      <w:r>
        <w:t xml:space="preserve">Search for nearby </w:t>
      </w:r>
      <w:r w:rsidR="000F7E45">
        <w:t>restaurants</w:t>
      </w:r>
      <w:r w:rsidR="00EC5843">
        <w:t xml:space="preserve"> that sell a specific meal or type of food</w:t>
      </w:r>
    </w:p>
    <w:p w14:paraId="060807BF" w14:textId="77777777" w:rsidR="0017732C" w:rsidRDefault="0017732C" w:rsidP="00B0103A">
      <w:pPr>
        <w:pStyle w:val="Listenabsatz"/>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14:paraId="7D1DCF79" w14:textId="77777777" w:rsidR="000F7E45" w:rsidRDefault="00EC5843" w:rsidP="00B0103A">
      <w:pPr>
        <w:pStyle w:val="Listenabsatz"/>
        <w:numPr>
          <w:ilvl w:val="0"/>
          <w:numId w:val="11"/>
        </w:numPr>
        <w:spacing w:line="240" w:lineRule="auto"/>
      </w:pPr>
      <w:r>
        <w:t>Filter search results by location range and price</w:t>
      </w:r>
    </w:p>
    <w:p w14:paraId="7BAD51C9" w14:textId="77777777" w:rsidR="00EC5843" w:rsidRDefault="00A25F65" w:rsidP="00B0103A">
      <w:pPr>
        <w:pStyle w:val="Listenabsatz"/>
        <w:numPr>
          <w:ilvl w:val="0"/>
          <w:numId w:val="11"/>
        </w:numPr>
        <w:spacing w:line="240" w:lineRule="auto"/>
      </w:pPr>
      <w:r>
        <w:t>View nearby stores on a map</w:t>
      </w:r>
    </w:p>
    <w:p w14:paraId="43277D89" w14:textId="77777777" w:rsidR="00751FFA" w:rsidRPr="00751FFA" w:rsidRDefault="00B542B3" w:rsidP="00B0103A">
      <w:pPr>
        <w:pStyle w:val="berschrift3"/>
        <w:spacing w:line="240" w:lineRule="auto"/>
      </w:pPr>
      <w:r w:rsidRPr="006E5990">
        <w:t>Target user group</w:t>
      </w:r>
    </w:p>
    <w:p w14:paraId="5D07D1CD" w14:textId="77777777"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14:paraId="100887EF" w14:textId="77777777" w:rsidR="00751FFA" w:rsidRDefault="00751FFA" w:rsidP="00B0103A">
      <w:pPr>
        <w:spacing w:line="240" w:lineRule="auto"/>
        <w:rPr>
          <w:b/>
        </w:rPr>
      </w:pPr>
      <w:r>
        <w:rPr>
          <w:b/>
        </w:rPr>
        <w:t>Locals</w:t>
      </w:r>
    </w:p>
    <w:p w14:paraId="325382DD" w14:textId="77777777" w:rsidR="00751FFA" w:rsidRPr="00751FFA" w:rsidRDefault="00751FFA" w:rsidP="00B0103A">
      <w:pPr>
        <w:pStyle w:val="Listenabsatz"/>
        <w:numPr>
          <w:ilvl w:val="0"/>
          <w:numId w:val="9"/>
        </w:numPr>
        <w:spacing w:line="240" w:lineRule="auto"/>
      </w:pPr>
      <w:r w:rsidRPr="00751FFA">
        <w:t xml:space="preserve">Looking for new/interesting food around </w:t>
      </w:r>
      <w:r>
        <w:t xml:space="preserve">their </w:t>
      </w:r>
      <w:r w:rsidRPr="00751FFA">
        <w:t>local area</w:t>
      </w:r>
    </w:p>
    <w:p w14:paraId="48D0241D" w14:textId="77777777" w:rsidR="00751FFA" w:rsidRDefault="00751FFA" w:rsidP="00B0103A">
      <w:pPr>
        <w:pStyle w:val="Listenabsatz"/>
        <w:numPr>
          <w:ilvl w:val="0"/>
          <w:numId w:val="9"/>
        </w:numPr>
        <w:spacing w:line="240" w:lineRule="auto"/>
      </w:pPr>
      <w:r w:rsidRPr="00751FFA">
        <w:t>Looking for fun places to visit with friends or family</w:t>
      </w:r>
    </w:p>
    <w:p w14:paraId="74063F7A" w14:textId="77777777" w:rsidR="00A95E70" w:rsidRDefault="00A95E70" w:rsidP="00B0103A">
      <w:pPr>
        <w:pStyle w:val="Listenabsatz"/>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14:paraId="2EBE2E72" w14:textId="77777777" w:rsidR="00751FFA" w:rsidRDefault="00751FFA" w:rsidP="00B0103A">
      <w:pPr>
        <w:spacing w:line="240" w:lineRule="auto"/>
        <w:rPr>
          <w:b/>
        </w:rPr>
      </w:pPr>
      <w:r>
        <w:rPr>
          <w:b/>
        </w:rPr>
        <w:t>Students</w:t>
      </w:r>
    </w:p>
    <w:p w14:paraId="5108A075" w14:textId="77777777" w:rsidR="00751FFA" w:rsidRDefault="00751FFA" w:rsidP="00B0103A">
      <w:pPr>
        <w:pStyle w:val="Listenabsatz"/>
        <w:numPr>
          <w:ilvl w:val="0"/>
          <w:numId w:val="8"/>
        </w:numPr>
        <w:spacing w:line="240" w:lineRule="auto"/>
      </w:pPr>
      <w:r>
        <w:t>Often looking for affordable food</w:t>
      </w:r>
    </w:p>
    <w:p w14:paraId="53008890" w14:textId="77777777" w:rsidR="00751FFA" w:rsidRDefault="00751FFA" w:rsidP="00B0103A">
      <w:pPr>
        <w:pStyle w:val="Listenabsatz"/>
        <w:numPr>
          <w:ilvl w:val="0"/>
          <w:numId w:val="8"/>
        </w:numPr>
        <w:spacing w:line="240" w:lineRule="auto"/>
      </w:pPr>
      <w:r>
        <w:t>May refine search to areas close to where they study</w:t>
      </w:r>
    </w:p>
    <w:p w14:paraId="5683D0E8" w14:textId="77777777" w:rsidR="00A95E70" w:rsidRPr="00751FFA" w:rsidRDefault="00A95E70" w:rsidP="00B0103A">
      <w:pPr>
        <w:pStyle w:val="Listenabsatz"/>
        <w:numPr>
          <w:ilvl w:val="0"/>
          <w:numId w:val="8"/>
        </w:numPr>
        <w:spacing w:line="240" w:lineRule="auto"/>
      </w:pPr>
      <w:r>
        <w:t>May be interested in student discounts or other deals</w:t>
      </w:r>
    </w:p>
    <w:p w14:paraId="19F230E5" w14:textId="77777777" w:rsidR="00751FFA" w:rsidRDefault="00751FFA" w:rsidP="00B0103A">
      <w:pPr>
        <w:spacing w:line="240" w:lineRule="auto"/>
        <w:rPr>
          <w:b/>
        </w:rPr>
      </w:pPr>
      <w:r>
        <w:rPr>
          <w:b/>
        </w:rPr>
        <w:t>Travellers</w:t>
      </w:r>
    </w:p>
    <w:p w14:paraId="7B4A8825" w14:textId="77777777" w:rsidR="00751FFA" w:rsidRDefault="00A95E70" w:rsidP="00B0103A">
      <w:pPr>
        <w:pStyle w:val="Listenabsatz"/>
        <w:numPr>
          <w:ilvl w:val="0"/>
          <w:numId w:val="10"/>
        </w:numPr>
        <w:spacing w:line="240" w:lineRule="auto"/>
      </w:pPr>
      <w:r>
        <w:t>Often l</w:t>
      </w:r>
      <w:r w:rsidR="00751FFA">
        <w:t>ooking for good local food</w:t>
      </w:r>
      <w:r>
        <w:t>, rather than global chains</w:t>
      </w:r>
    </w:p>
    <w:p w14:paraId="7555F42A" w14:textId="77777777" w:rsidR="00751FFA" w:rsidRDefault="00751FFA" w:rsidP="00B0103A">
      <w:pPr>
        <w:pStyle w:val="Listenabsatz"/>
        <w:numPr>
          <w:ilvl w:val="0"/>
          <w:numId w:val="10"/>
        </w:numPr>
        <w:spacing w:line="240" w:lineRule="auto"/>
      </w:pPr>
      <w:r>
        <w:t>May or may not be price conscious</w:t>
      </w:r>
    </w:p>
    <w:p w14:paraId="7D84F1DB" w14:textId="77777777" w:rsidR="00A95E70" w:rsidRPr="00751FFA" w:rsidRDefault="00A95E70" w:rsidP="00B0103A">
      <w:pPr>
        <w:pStyle w:val="Listenabsatz"/>
        <w:numPr>
          <w:ilvl w:val="0"/>
          <w:numId w:val="10"/>
        </w:numPr>
        <w:spacing w:line="240" w:lineRule="auto"/>
      </w:pPr>
      <w:r>
        <w:t>May be interested in trying local specialty dish</w:t>
      </w:r>
    </w:p>
    <w:p w14:paraId="703F4F79" w14:textId="77777777" w:rsidR="00F637CF" w:rsidRDefault="006C4D2D" w:rsidP="00B0103A">
      <w:pPr>
        <w:spacing w:line="240" w:lineRule="auto"/>
        <w:rPr>
          <w:b/>
        </w:rPr>
      </w:pPr>
      <w:r>
        <w:rPr>
          <w:b/>
        </w:rPr>
        <w:t>Business Owners</w:t>
      </w:r>
    </w:p>
    <w:p w14:paraId="47D8CAF8" w14:textId="77777777" w:rsidR="006C4D2D" w:rsidRDefault="006C4D2D" w:rsidP="00B0103A">
      <w:pPr>
        <w:pStyle w:val="Listenabsatz"/>
        <w:numPr>
          <w:ilvl w:val="0"/>
          <w:numId w:val="12"/>
        </w:numPr>
        <w:spacing w:line="240" w:lineRule="auto"/>
      </w:pPr>
      <w:r>
        <w:t>Looking to advertise their business and be discovered</w:t>
      </w:r>
    </w:p>
    <w:p w14:paraId="62EF693A" w14:textId="77777777" w:rsidR="006C4D2D" w:rsidRDefault="006C4D2D" w:rsidP="00B0103A">
      <w:pPr>
        <w:pStyle w:val="Listenabsatz"/>
        <w:numPr>
          <w:ilvl w:val="0"/>
          <w:numId w:val="12"/>
        </w:numPr>
        <w:spacing w:line="240" w:lineRule="auto"/>
      </w:pPr>
      <w:r>
        <w:t>Interested in local competition</w:t>
      </w:r>
    </w:p>
    <w:p w14:paraId="15A4CDCF" w14:textId="77777777" w:rsidR="009D0886" w:rsidRPr="001D143E" w:rsidRDefault="006C4D2D" w:rsidP="00B0103A">
      <w:pPr>
        <w:pStyle w:val="Listenabsatz"/>
        <w:numPr>
          <w:ilvl w:val="0"/>
          <w:numId w:val="12"/>
        </w:numPr>
        <w:spacing w:line="240" w:lineRule="auto"/>
      </w:pPr>
      <w:r>
        <w:t>Seeking customer feedback</w:t>
      </w:r>
    </w:p>
    <w:p w14:paraId="6E783BB6" w14:textId="77777777" w:rsidR="00B542B3" w:rsidRDefault="00B542B3" w:rsidP="00B0103A">
      <w:pPr>
        <w:pStyle w:val="berschrift3"/>
        <w:spacing w:line="240" w:lineRule="auto"/>
      </w:pPr>
      <w:r w:rsidRPr="006E5990">
        <w:t>Other existing apps</w:t>
      </w:r>
    </w:p>
    <w:p w14:paraId="1597BA31" w14:textId="77777777"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14:paraId="78CEB40D" w14:textId="77777777" w:rsidR="00B542B3" w:rsidRDefault="00B542B3" w:rsidP="00B0103A">
      <w:pPr>
        <w:pStyle w:val="berschrift3"/>
        <w:spacing w:line="240" w:lineRule="auto"/>
      </w:pPr>
      <w:r w:rsidRPr="006E5990">
        <w:t>Explain how your mobile app will fulfil user needs</w:t>
      </w:r>
    </w:p>
    <w:p w14:paraId="2CDE5727" w14:textId="77777777"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14:paraId="68C23387" w14:textId="77777777" w:rsidR="00134C82" w:rsidRPr="00FD2A71" w:rsidRDefault="00134C82" w:rsidP="00B0103A">
      <w:pPr>
        <w:spacing w:line="240" w:lineRule="auto"/>
      </w:pPr>
    </w:p>
    <w:p w14:paraId="7D3FC35E" w14:textId="77777777" w:rsidR="00B542B3" w:rsidRDefault="00B542B3" w:rsidP="00B0103A">
      <w:pPr>
        <w:pStyle w:val="berschrift2"/>
        <w:spacing w:line="240" w:lineRule="auto"/>
      </w:pPr>
      <w:r>
        <w:lastRenderedPageBreak/>
        <w:t>Task 2 – Background research and review of related mobile applications</w:t>
      </w:r>
    </w:p>
    <w:p w14:paraId="1236DA9F" w14:textId="77777777" w:rsidR="00B542B3" w:rsidRPr="001D143E" w:rsidRDefault="00B542B3" w:rsidP="00B0103A">
      <w:pPr>
        <w:spacing w:line="240" w:lineRule="auto"/>
      </w:pPr>
    </w:p>
    <w:p w14:paraId="5D6DC7C6" w14:textId="77777777" w:rsidR="00B542B3" w:rsidRDefault="00B542B3" w:rsidP="00B0103A">
      <w:pPr>
        <w:pStyle w:val="berschrift3"/>
        <w:spacing w:line="240" w:lineRule="auto"/>
      </w:pPr>
      <w:r>
        <w:t>Problem Space Presentation and Discussion</w:t>
      </w:r>
    </w:p>
    <w:p w14:paraId="5795D1BE" w14:textId="77777777" w:rsidR="005249B3" w:rsidRPr="005249B3" w:rsidRDefault="005249B3" w:rsidP="005249B3">
      <w:r w:rsidRPr="005249B3">
        <w:t>The main challenge FoodRadar will face is the gathering of data. The best approach would be to get restaurants to upload the menus by themselves to the app. That way the restaurant could have control over how up to date the menu is. FoodRadar could benefit the restaurants in many ways, e.g. giving them information on how they can improve each dish, how popular each dish is and comparison of similar dishes in similar restaurants.</w:t>
      </w:r>
    </w:p>
    <w:p w14:paraId="299C458F" w14:textId="77777777" w:rsidR="00B542B3" w:rsidRPr="005249B3" w:rsidRDefault="00B542B3" w:rsidP="005249B3">
      <w:pPr>
        <w:spacing w:line="240" w:lineRule="auto"/>
        <w:rPr>
          <w:highlight w:val="yellow"/>
          <w:lang w:val="en-US"/>
        </w:rPr>
      </w:pPr>
    </w:p>
    <w:p w14:paraId="6B254920" w14:textId="77777777" w:rsidR="00B542B3" w:rsidRDefault="00B542B3" w:rsidP="00B0103A">
      <w:pPr>
        <w:pStyle w:val="berschrift3"/>
        <w:spacing w:line="240" w:lineRule="auto"/>
      </w:pPr>
      <w:r>
        <w:t>Mobile Application Review</w:t>
      </w:r>
    </w:p>
    <w:p w14:paraId="10734A16" w14:textId="77777777" w:rsidR="00B542B3" w:rsidRPr="00223734" w:rsidRDefault="00B542B3" w:rsidP="00B0103A">
      <w:pPr>
        <w:spacing w:line="240" w:lineRule="auto"/>
        <w:rPr>
          <w:b/>
        </w:rPr>
      </w:pPr>
      <w:r w:rsidRPr="00223734">
        <w:rPr>
          <w:b/>
        </w:rPr>
        <w:t>Oink</w:t>
      </w:r>
      <w:r w:rsidR="006B1C1C">
        <w:rPr>
          <w:b/>
        </w:rPr>
        <w:t xml:space="preserve"> (Ingraham, N. </w:t>
      </w:r>
      <w:r w:rsidR="006B1C1C" w:rsidRPr="006B1C1C">
        <w:rPr>
          <w:b/>
        </w:rPr>
        <w:t>2012)</w:t>
      </w:r>
    </w:p>
    <w:p w14:paraId="31EDF267" w14:textId="77777777"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sidR="00804FB2">
        <w:t xml:space="preserve"> (Roke, K. 2011)</w:t>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14:paraId="10792D0B" w14:textId="77777777" w:rsidR="003B0840" w:rsidRDefault="003B0840" w:rsidP="00B0103A">
      <w:pPr>
        <w:spacing w:line="240" w:lineRule="auto"/>
      </w:pPr>
      <w:r>
        <w:t xml:space="preserve">Positive: </w:t>
      </w:r>
    </w:p>
    <w:p w14:paraId="13C1A763" w14:textId="77777777" w:rsidR="003B0840" w:rsidRDefault="003B0840" w:rsidP="00B0103A">
      <w:pPr>
        <w:pStyle w:val="Listenabsatz"/>
        <w:numPr>
          <w:ilvl w:val="0"/>
          <w:numId w:val="5"/>
        </w:numPr>
        <w:spacing w:line="240" w:lineRule="auto"/>
      </w:pPr>
      <w:r>
        <w:t>It provides a more detailed rating system than other apps.</w:t>
      </w:r>
    </w:p>
    <w:p w14:paraId="073F30C6" w14:textId="77777777" w:rsidR="003B0840" w:rsidRDefault="003B0840" w:rsidP="00B0103A">
      <w:pPr>
        <w:pStyle w:val="Listenabsatz"/>
        <w:numPr>
          <w:ilvl w:val="0"/>
          <w:numId w:val="5"/>
        </w:numPr>
        <w:spacing w:line="240" w:lineRule="auto"/>
      </w:pPr>
      <w:r>
        <w:t>Newsfeed on friend’s ratings.</w:t>
      </w:r>
    </w:p>
    <w:p w14:paraId="1E3ECB10" w14:textId="77777777" w:rsidR="003B0840" w:rsidRDefault="003B0840" w:rsidP="00B0103A">
      <w:pPr>
        <w:spacing w:line="240" w:lineRule="auto"/>
      </w:pPr>
      <w:r>
        <w:t xml:space="preserve">Negative: </w:t>
      </w:r>
    </w:p>
    <w:p w14:paraId="6A00E1F4" w14:textId="77777777" w:rsidR="003B0840" w:rsidRDefault="003B0840" w:rsidP="00B0103A">
      <w:pPr>
        <w:pStyle w:val="Listenabsatz"/>
        <w:numPr>
          <w:ilvl w:val="0"/>
          <w:numId w:val="6"/>
        </w:numPr>
        <w:spacing w:line="240" w:lineRule="auto"/>
      </w:pPr>
      <w:r>
        <w:t>The applications scope was too large, allowing users to rate anything.</w:t>
      </w:r>
    </w:p>
    <w:p w14:paraId="3EE92FDF" w14:textId="77777777" w:rsidR="003B0840" w:rsidRDefault="003B0840" w:rsidP="00B0103A">
      <w:pPr>
        <w:pStyle w:val="Listenabsatz"/>
        <w:numPr>
          <w:ilvl w:val="0"/>
          <w:numId w:val="6"/>
        </w:numPr>
        <w:spacing w:line="240" w:lineRule="auto"/>
      </w:pPr>
      <w:r>
        <w:t>Depends entirely on user input for data.</w:t>
      </w:r>
    </w:p>
    <w:p w14:paraId="12DE5CE0" w14:textId="77777777" w:rsidR="003B0840" w:rsidRDefault="003B0840" w:rsidP="00B0103A">
      <w:pPr>
        <w:spacing w:line="240" w:lineRule="auto"/>
      </w:pPr>
      <w:r>
        <w:t>Conclusion:</w:t>
      </w:r>
    </w:p>
    <w:p w14:paraId="779DAF33" w14:textId="77777777" w:rsidR="003B0840" w:rsidRDefault="003B0840" w:rsidP="00B0103A">
      <w:pPr>
        <w:pStyle w:val="Listenabsatz"/>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14:paraId="77572FB6" w14:textId="77777777" w:rsidR="00583E98" w:rsidRDefault="00583E98" w:rsidP="00B0103A">
      <w:pPr>
        <w:spacing w:line="240" w:lineRule="auto"/>
        <w:rPr>
          <w:b/>
        </w:rPr>
      </w:pPr>
    </w:p>
    <w:p w14:paraId="66CE4071" w14:textId="77777777" w:rsidR="00583E98" w:rsidRDefault="00583E98" w:rsidP="00B0103A">
      <w:pPr>
        <w:spacing w:line="240" w:lineRule="auto"/>
        <w:rPr>
          <w:b/>
        </w:rPr>
      </w:pPr>
    </w:p>
    <w:p w14:paraId="118B1B7A" w14:textId="77777777" w:rsidR="00583E98" w:rsidRDefault="00583E98" w:rsidP="00B0103A">
      <w:pPr>
        <w:spacing w:line="240" w:lineRule="auto"/>
        <w:rPr>
          <w:b/>
        </w:rPr>
      </w:pPr>
    </w:p>
    <w:p w14:paraId="20A9C46E" w14:textId="77777777" w:rsidR="00583E98" w:rsidRDefault="00583E98" w:rsidP="00B0103A">
      <w:pPr>
        <w:spacing w:line="240" w:lineRule="auto"/>
        <w:rPr>
          <w:b/>
        </w:rPr>
      </w:pPr>
    </w:p>
    <w:p w14:paraId="2BE170C7" w14:textId="77777777" w:rsidR="00583E98" w:rsidRDefault="00583E98" w:rsidP="00B0103A">
      <w:pPr>
        <w:spacing w:line="240" w:lineRule="auto"/>
        <w:rPr>
          <w:b/>
        </w:rPr>
      </w:pPr>
    </w:p>
    <w:p w14:paraId="02B03A58" w14:textId="77777777" w:rsidR="00583E98" w:rsidRDefault="00583E98" w:rsidP="00B0103A">
      <w:pPr>
        <w:spacing w:line="240" w:lineRule="auto"/>
        <w:rPr>
          <w:b/>
        </w:rPr>
      </w:pPr>
    </w:p>
    <w:p w14:paraId="3DBAF05A" w14:textId="77777777" w:rsidR="001D3F7A" w:rsidRDefault="001D3F7A">
      <w:pPr>
        <w:rPr>
          <w:b/>
        </w:rPr>
      </w:pPr>
      <w:r>
        <w:rPr>
          <w:b/>
        </w:rPr>
        <w:br w:type="page"/>
      </w:r>
    </w:p>
    <w:p w14:paraId="47A370E2" w14:textId="77777777" w:rsidR="00C45B56" w:rsidRDefault="00DD6720" w:rsidP="00B0103A">
      <w:pPr>
        <w:spacing w:line="240" w:lineRule="auto"/>
        <w:rPr>
          <w:b/>
        </w:rPr>
      </w:pPr>
      <w:r>
        <w:rPr>
          <w:b/>
        </w:rPr>
        <w:lastRenderedPageBreak/>
        <w:t>TripAdvisor</w:t>
      </w:r>
      <w:r w:rsidR="00C45B56">
        <w:rPr>
          <w:b/>
        </w:rPr>
        <w:t xml:space="preserve"> (T</w:t>
      </w:r>
      <w:r w:rsidR="0018498F">
        <w:rPr>
          <w:b/>
        </w:rPr>
        <w:t>r</w:t>
      </w:r>
      <w:r w:rsidR="00C45B56">
        <w:rPr>
          <w:b/>
        </w:rPr>
        <w:t>ipAdvisor. 2018)</w:t>
      </w:r>
    </w:p>
    <w:p w14:paraId="642E63D1" w14:textId="77777777" w:rsidR="00F33F63" w:rsidRDefault="00C45B56" w:rsidP="00B0103A">
      <w:pPr>
        <w:spacing w:line="240" w:lineRule="auto"/>
      </w:pPr>
      <w:r w:rsidRPr="0018498F">
        <w:t xml:space="preserve">Android: </w:t>
      </w:r>
      <w:hyperlink r:id="rId19" w:history="1">
        <w:r w:rsidR="00F33F63" w:rsidRPr="00661C3A">
          <w:rPr>
            <w:rStyle w:val="Hyperlink"/>
          </w:rPr>
          <w:t>https://play.google.com/store/apps/details?id=com.tripadvisor.tripadvisor&amp;hl=en</w:t>
        </w:r>
      </w:hyperlink>
    </w:p>
    <w:p w14:paraId="62B84155" w14:textId="77777777" w:rsidR="00C45B56" w:rsidRDefault="00C45B56" w:rsidP="00B0103A">
      <w:pPr>
        <w:spacing w:line="240" w:lineRule="auto"/>
      </w:pPr>
      <w:r w:rsidRPr="0018498F">
        <w:t>Apple: https://itunes.apple.com/au/app/tripadvisor-hotels-restaurants/id284876795?mt=8</w:t>
      </w:r>
    </w:p>
    <w:p w14:paraId="51AF561C" w14:textId="77777777" w:rsidR="00DA4E06" w:rsidRPr="00DD6720" w:rsidRDefault="0075486C" w:rsidP="00B0103A">
      <w:pPr>
        <w:spacing w:line="240" w:lineRule="auto"/>
        <w:rPr>
          <w:b/>
        </w:rPr>
      </w:pPr>
      <w:r>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14:paraId="4E875028" w14:textId="77777777"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14:anchorId="41D4F724" wp14:editId="2219FABE">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r w:rsidR="00F65A7C">
        <w:t>.</w:t>
      </w:r>
    </w:p>
    <w:p w14:paraId="381ADC28" w14:textId="77777777"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14:paraId="797CCB43" w14:textId="77777777"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14:paraId="438EB649" w14:textId="77777777"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14:paraId="54F3EC8E" w14:textId="77777777" w:rsidR="00C24427" w:rsidRDefault="00410A43">
      <w:pPr>
        <w:rPr>
          <w:b/>
        </w:rPr>
      </w:pPr>
      <w:r>
        <w:rPr>
          <w:b/>
          <w:noProof/>
        </w:rPr>
        <w:drawing>
          <wp:anchor distT="0" distB="0" distL="114300" distR="114300" simplePos="0" relativeHeight="251664384" behindDoc="1" locked="0" layoutInCell="1" allowOverlap="1" wp14:anchorId="59B51C9E" wp14:editId="1417D230">
            <wp:simplePos x="0" y="0"/>
            <wp:positionH relativeFrom="margin">
              <wp:posOffset>5193877</wp:posOffset>
            </wp:positionH>
            <wp:positionV relativeFrom="paragraph">
              <wp:posOffset>706120</wp:posOffset>
            </wp:positionV>
            <wp:extent cx="1659255" cy="3317240"/>
            <wp:effectExtent l="0" t="0" r="0" b="0"/>
            <wp:wrapTight wrapText="bothSides">
              <wp:wrapPolygon edited="0">
                <wp:start x="0" y="0"/>
                <wp:lineTo x="0" y="21459"/>
                <wp:lineTo x="21327" y="21459"/>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9255"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14:anchorId="70E7276B" wp14:editId="6EE0259C">
            <wp:simplePos x="0" y="0"/>
            <wp:positionH relativeFrom="margin">
              <wp:posOffset>3460115</wp:posOffset>
            </wp:positionH>
            <wp:positionV relativeFrom="paragraph">
              <wp:posOffset>706120</wp:posOffset>
            </wp:positionV>
            <wp:extent cx="1658620" cy="3318510"/>
            <wp:effectExtent l="0" t="0" r="0" b="0"/>
            <wp:wrapTight wrapText="bothSides">
              <wp:wrapPolygon edited="0">
                <wp:start x="0" y="0"/>
                <wp:lineTo x="0" y="21451"/>
                <wp:lineTo x="21335" y="21451"/>
                <wp:lineTo x="213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862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80FC7B0" wp14:editId="006C61B7">
            <wp:simplePos x="0" y="0"/>
            <wp:positionH relativeFrom="column">
              <wp:posOffset>1741170</wp:posOffset>
            </wp:positionH>
            <wp:positionV relativeFrom="paragraph">
              <wp:posOffset>706120</wp:posOffset>
            </wp:positionV>
            <wp:extent cx="1658620" cy="3318510"/>
            <wp:effectExtent l="0" t="0" r="0" b="0"/>
            <wp:wrapTight wrapText="bothSides">
              <wp:wrapPolygon edited="0">
                <wp:start x="0" y="0"/>
                <wp:lineTo x="0" y="21451"/>
                <wp:lineTo x="21335" y="21451"/>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862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8ED547D" wp14:editId="23CF234B">
            <wp:simplePos x="0" y="0"/>
            <wp:positionH relativeFrom="column">
              <wp:posOffset>2328</wp:posOffset>
            </wp:positionH>
            <wp:positionV relativeFrom="paragraph">
              <wp:posOffset>706755</wp:posOffset>
            </wp:positionV>
            <wp:extent cx="1658620" cy="3316605"/>
            <wp:effectExtent l="0" t="0" r="0" b="0"/>
            <wp:wrapTight wrapText="bothSides">
              <wp:wrapPolygon edited="0">
                <wp:start x="0" y="0"/>
                <wp:lineTo x="0" y="21464"/>
                <wp:lineTo x="21335" y="21464"/>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8620" cy="331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27">
        <w:rPr>
          <w:noProof/>
        </w:rPr>
        <mc:AlternateContent>
          <mc:Choice Requires="wps">
            <w:drawing>
              <wp:anchor distT="0" distB="0" distL="114300" distR="114300" simplePos="0" relativeHeight="251666432" behindDoc="0" locked="0" layoutInCell="1" allowOverlap="1" wp14:anchorId="5C89B80E" wp14:editId="2A66D9B0">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14:paraId="213DC2ED" w14:textId="3A1013C4"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9B80E"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14:paraId="213DC2ED" w14:textId="3A1013C4"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1</w:t>
                      </w:r>
                      <w:r w:rsidR="00214E5C">
                        <w:rPr>
                          <w:noProof/>
                        </w:rPr>
                        <w:fldChar w:fldCharType="end"/>
                      </w:r>
                      <w:r>
                        <w:t>: TripAdvisor Home Page</w:t>
                      </w:r>
                    </w:p>
                  </w:txbxContent>
                </v:textbox>
                <w10:wrap type="square" anchorx="margin"/>
              </v:shape>
            </w:pict>
          </mc:Fallback>
        </mc:AlternateContent>
      </w:r>
      <w:r w:rsidR="00C24427">
        <w:rPr>
          <w:noProof/>
        </w:rPr>
        <mc:AlternateContent>
          <mc:Choice Requires="wps">
            <w:drawing>
              <wp:anchor distT="0" distB="0" distL="114300" distR="114300" simplePos="0" relativeHeight="251670528" behindDoc="1" locked="0" layoutInCell="1" allowOverlap="1" wp14:anchorId="46B9FE4B" wp14:editId="685D566A">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14:paraId="13F84109" w14:textId="5CC41777"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2</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9FE4B"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14:paraId="13F84109" w14:textId="5CC41777"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2</w:t>
                      </w:r>
                      <w:r w:rsidR="00214E5C">
                        <w:rPr>
                          <w:noProof/>
                        </w:rPr>
                        <w:fldChar w:fldCharType="end"/>
                      </w:r>
                      <w:r>
                        <w:t>: Map</w:t>
                      </w:r>
                    </w:p>
                  </w:txbxContent>
                </v:textbox>
                <w10:wrap type="tight"/>
              </v:shape>
            </w:pict>
          </mc:Fallback>
        </mc:AlternateContent>
      </w:r>
      <w:r w:rsidR="00C24427">
        <w:rPr>
          <w:noProof/>
        </w:rPr>
        <mc:AlternateContent>
          <mc:Choice Requires="wps">
            <w:drawing>
              <wp:anchor distT="0" distB="0" distL="114300" distR="114300" simplePos="0" relativeHeight="251668480" behindDoc="0" locked="0" layoutInCell="1" allowOverlap="1" wp14:anchorId="5FC9122C" wp14:editId="3FCB10E1">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14:paraId="78CBC360" w14:textId="5ABF5BEC"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3</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122C"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14:paraId="78CBC360" w14:textId="5ABF5BEC"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3</w:t>
                      </w:r>
                      <w:r w:rsidR="00214E5C">
                        <w:rPr>
                          <w:noProof/>
                        </w:rPr>
                        <w:fldChar w:fldCharType="end"/>
                      </w:r>
                      <w:r>
                        <w:t>: Search</w:t>
                      </w:r>
                    </w:p>
                  </w:txbxContent>
                </v:textbox>
                <w10:wrap type="square"/>
              </v:shape>
            </w:pict>
          </mc:Fallback>
        </mc:AlternateContent>
      </w:r>
      <w:r w:rsidR="00C24427">
        <w:rPr>
          <w:noProof/>
        </w:rPr>
        <mc:AlternateContent>
          <mc:Choice Requires="wps">
            <w:drawing>
              <wp:anchor distT="0" distB="0" distL="114300" distR="114300" simplePos="0" relativeHeight="251674624" behindDoc="1" locked="0" layoutInCell="1" allowOverlap="1" wp14:anchorId="6C535AFB" wp14:editId="54D647D1">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14:paraId="48F57F98" w14:textId="5198CDA7"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4</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35AFB"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14:paraId="48F57F98" w14:textId="5198CDA7"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4</w:t>
                      </w:r>
                      <w:r w:rsidR="00214E5C">
                        <w:rPr>
                          <w:noProof/>
                        </w:rPr>
                        <w:fldChar w:fldCharType="end"/>
                      </w:r>
                      <w:r>
                        <w:t>: Reviews</w:t>
                      </w:r>
                    </w:p>
                  </w:txbxContent>
                </v:textbox>
                <w10:wrap type="tight"/>
              </v:shape>
            </w:pict>
          </mc:Fallback>
        </mc:AlternateContent>
      </w:r>
      <w:r w:rsidR="00C24427">
        <w:rPr>
          <w:noProof/>
        </w:rPr>
        <mc:AlternateContent>
          <mc:Choice Requires="wps">
            <w:drawing>
              <wp:anchor distT="0" distB="0" distL="114300" distR="114300" simplePos="0" relativeHeight="251672576" behindDoc="1" locked="0" layoutInCell="1" allowOverlap="1" wp14:anchorId="3B8E07D9" wp14:editId="52CFF163">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14:paraId="0C024740" w14:textId="23EFD0C8"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5</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E07D9"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14:paraId="0C024740" w14:textId="23EFD0C8"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sidR="005F748D">
                        <w:rPr>
                          <w:noProof/>
                        </w:rPr>
                        <w:t>5</w:t>
                      </w:r>
                      <w:r w:rsidR="00214E5C">
                        <w:rPr>
                          <w:noProof/>
                        </w:rPr>
                        <w:fldChar w:fldCharType="end"/>
                      </w:r>
                      <w:r>
                        <w:t>: Filters</w:t>
                      </w:r>
                    </w:p>
                  </w:txbxContent>
                </v:textbox>
                <w10:wrap type="tight"/>
              </v:shape>
            </w:pict>
          </mc:Fallback>
        </mc:AlternateContent>
      </w:r>
      <w:r w:rsidR="00C24427">
        <w:rPr>
          <w:b/>
        </w:rPr>
        <w:br w:type="page"/>
      </w:r>
    </w:p>
    <w:p w14:paraId="2CC6DBDA" w14:textId="77777777" w:rsidR="00410A43" w:rsidRDefault="00410A43" w:rsidP="00410A43">
      <w:pPr>
        <w:spacing w:line="240" w:lineRule="auto"/>
        <w:jc w:val="both"/>
        <w:rPr>
          <w:b/>
        </w:rPr>
      </w:pPr>
      <w:r>
        <w:rPr>
          <w:b/>
        </w:rPr>
        <w:lastRenderedPageBreak/>
        <w:t>OpenTable</w:t>
      </w:r>
      <w:r>
        <w:rPr>
          <w:b/>
        </w:rPr>
        <w:tab/>
      </w:r>
    </w:p>
    <w:p w14:paraId="63ED12FC" w14:textId="77777777" w:rsidR="00410A43" w:rsidRDefault="00410A43" w:rsidP="00410A43">
      <w:pPr>
        <w:spacing w:line="240" w:lineRule="auto"/>
      </w:pPr>
      <w:r>
        <w:t xml:space="preserve">Android: </w:t>
      </w:r>
      <w:hyperlink r:id="rId25" w:history="1">
        <w:r>
          <w:rPr>
            <w:rStyle w:val="Hyperlink"/>
          </w:rPr>
          <w:t>https://play.google.com/store/apps/details?id=com.opentable</w:t>
        </w:r>
      </w:hyperlink>
    </w:p>
    <w:p w14:paraId="18FE30C1" w14:textId="77777777" w:rsidR="00410A43" w:rsidRDefault="00410A43" w:rsidP="00410A43">
      <w:pPr>
        <w:spacing w:line="240" w:lineRule="auto"/>
      </w:pPr>
      <w:r>
        <w:t xml:space="preserve">Apple: </w:t>
      </w:r>
      <w:hyperlink r:id="rId26" w:history="1">
        <w:r>
          <w:rPr>
            <w:rStyle w:val="Hyperlink"/>
          </w:rPr>
          <w:t>https://itunes.apple.com/au/app/opentable-restaurant-bookings/id296581815?mt=8</w:t>
        </w:r>
      </w:hyperlink>
    </w:p>
    <w:p w14:paraId="6AA12278" w14:textId="77777777" w:rsidR="00410A43" w:rsidRDefault="00410A43" w:rsidP="00410A43">
      <w:pPr>
        <w:spacing w:line="240" w:lineRule="auto"/>
      </w:pPr>
      <w:r>
        <w:t>OpenTable is an Application, which allows the user to reserve a table at restaurants. Additionally, it shows the menu to all the listed places and overall ratings for the restaurant. It does not include ratings for individual dishes on the menu.</w:t>
      </w:r>
    </w:p>
    <w:p w14:paraId="42B444F0" w14:textId="77777777" w:rsidR="00410A43" w:rsidRPr="000A5D27" w:rsidRDefault="00410A43" w:rsidP="00410A43">
      <w:pPr>
        <w:tabs>
          <w:tab w:val="left" w:pos="2580"/>
        </w:tabs>
        <w:spacing w:line="240" w:lineRule="auto"/>
        <w:jc w:val="both"/>
      </w:pPr>
      <w:r>
        <w:rPr>
          <w:b/>
        </w:rPr>
        <w:t xml:space="preserve">User Interface: </w:t>
      </w:r>
      <w:r w:rsidR="00F65A7C">
        <w:rPr>
          <w:b/>
        </w:rPr>
        <w:t xml:space="preserve"> </w:t>
      </w:r>
      <w:r w:rsidR="000A5D27">
        <w:t>Open Table’s homepage is a grid of clever different browsing options such as different cuisines or settings such as romantic, scenic, good for groups etc. The app has no consistent UI elements. This means you must often navigate back to the main page to search, check your profile and more.</w:t>
      </w:r>
    </w:p>
    <w:p w14:paraId="18C581E2" w14:textId="77777777" w:rsidR="00410A43" w:rsidRDefault="00410A43" w:rsidP="00410A43">
      <w:pPr>
        <w:tabs>
          <w:tab w:val="left" w:pos="2580"/>
        </w:tabs>
        <w:spacing w:line="240" w:lineRule="auto"/>
        <w:jc w:val="both"/>
      </w:pPr>
      <w:r>
        <w:rPr>
          <w:b/>
        </w:rPr>
        <w:t>Home page</w:t>
      </w:r>
      <w:r>
        <w:t xml:space="preserve">:  The homepage is simple and visual. It emphasises cuisine type.  Everything presented here is filtered by some given location which defaults to the user’s current location. It has a stack layout with 3 options.  You can choose restaurants open tonight with a table available, restaurants near you and browse by cuisine.  There is also a search button which allows you to search a restaurant based on location and table available. </w:t>
      </w:r>
    </w:p>
    <w:p w14:paraId="6C1474A5" w14:textId="77777777" w:rsidR="00410A43" w:rsidRDefault="00410A43" w:rsidP="00410A43">
      <w:pPr>
        <w:tabs>
          <w:tab w:val="left" w:pos="2580"/>
        </w:tabs>
        <w:spacing w:line="240" w:lineRule="auto"/>
        <w:jc w:val="both"/>
      </w:pPr>
      <w:r>
        <w:rPr>
          <w:b/>
        </w:rPr>
        <w:t xml:space="preserve">Filter option: </w:t>
      </w:r>
      <w:r>
        <w:t xml:space="preserve">There is a filter icon and a map icon up in the right corner. The filter option has Sort by, Distance, Price, Cuisine, Neighbourhoods, Special offers, Seating Options and Amenities. You can sort by Best, Distance, Name and Rating. </w:t>
      </w:r>
    </w:p>
    <w:p w14:paraId="67CBCAF6" w14:textId="77777777" w:rsidR="00410A43" w:rsidRDefault="00410A43" w:rsidP="00410A43">
      <w:pPr>
        <w:tabs>
          <w:tab w:val="left" w:pos="2580"/>
        </w:tabs>
        <w:spacing w:line="240" w:lineRule="auto"/>
        <w:jc w:val="both"/>
      </w:pPr>
      <w:r>
        <w:rPr>
          <w:b/>
        </w:rPr>
        <w:t xml:space="preserve">Restaurant information: </w:t>
      </w:r>
      <w:r>
        <w:t xml:space="preserve">The app has all information necessary about the restaurant: Phone number, Price range, Cuisine, Hours, Payment options, Parking, Dress code and Description. </w:t>
      </w:r>
    </w:p>
    <w:p w14:paraId="1036244D" w14:textId="77777777" w:rsidR="00410A43" w:rsidRDefault="00410A43" w:rsidP="00410A43">
      <w:pPr>
        <w:tabs>
          <w:tab w:val="left" w:pos="2580"/>
        </w:tabs>
        <w:spacing w:line="240" w:lineRule="auto"/>
        <w:jc w:val="both"/>
      </w:pPr>
      <w:r>
        <w:t xml:space="preserve">Each restaurant has an option to book a table, which is the apps biggest selling point. </w:t>
      </w:r>
    </w:p>
    <w:p w14:paraId="081B44CA" w14:textId="77777777" w:rsidR="00410A43" w:rsidRDefault="00410A43" w:rsidP="00410A43">
      <w:pPr>
        <w:tabs>
          <w:tab w:val="left" w:pos="2580"/>
        </w:tabs>
        <w:spacing w:line="240" w:lineRule="auto"/>
        <w:jc w:val="both"/>
      </w:pPr>
      <w:r>
        <w:t xml:space="preserve">There is a “menu” tap which redirects you to the restaurants homepage. FoodRadar will have this built into the app. </w:t>
      </w:r>
    </w:p>
    <w:p w14:paraId="192AB04F" w14:textId="77777777" w:rsidR="00410A43" w:rsidRDefault="00410A43" w:rsidP="00410A43">
      <w:pPr>
        <w:tabs>
          <w:tab w:val="left" w:pos="2580"/>
        </w:tabs>
        <w:spacing w:line="240" w:lineRule="auto"/>
        <w:jc w:val="both"/>
      </w:pPr>
      <w:r>
        <w:t xml:space="preserve">The “review” tap has 4 different factors: Food, Service, Ambiance and Value. You cannot search through the reviews. </w:t>
      </w:r>
    </w:p>
    <w:p w14:paraId="15BA7FA6" w14:textId="77777777" w:rsidR="00410A43" w:rsidRDefault="00410A43" w:rsidP="00410A43">
      <w:pPr>
        <w:tabs>
          <w:tab w:val="left" w:pos="2580"/>
        </w:tabs>
        <w:spacing w:line="240" w:lineRule="auto"/>
        <w:jc w:val="both"/>
        <w:rPr>
          <w:b/>
        </w:rPr>
      </w:pPr>
    </w:p>
    <w:p w14:paraId="2EBFB895" w14:textId="77777777" w:rsidR="00410A43" w:rsidRDefault="00410A43" w:rsidP="00410A43">
      <w:pPr>
        <w:tabs>
          <w:tab w:val="left" w:pos="2580"/>
        </w:tabs>
        <w:spacing w:line="240" w:lineRule="auto"/>
        <w:jc w:val="both"/>
      </w:pPr>
      <w:r>
        <w:rPr>
          <w:noProof/>
        </w:rPr>
        <w:drawing>
          <wp:anchor distT="0" distB="0" distL="114300" distR="114300" simplePos="0" relativeHeight="251709440" behindDoc="0" locked="0" layoutInCell="1" allowOverlap="1" wp14:anchorId="0E6C4FD7" wp14:editId="6C3F9BA8">
            <wp:simplePos x="0" y="0"/>
            <wp:positionH relativeFrom="margin">
              <wp:posOffset>1524001</wp:posOffset>
            </wp:positionH>
            <wp:positionV relativeFrom="paragraph">
              <wp:posOffset>170815</wp:posOffset>
            </wp:positionV>
            <wp:extent cx="1716320" cy="34326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365" cy="345072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5F4370D8" wp14:editId="394CEF34">
            <wp:simplePos x="0" y="0"/>
            <wp:positionH relativeFrom="column">
              <wp:posOffset>5156200</wp:posOffset>
            </wp:positionH>
            <wp:positionV relativeFrom="paragraph">
              <wp:posOffset>170815</wp:posOffset>
            </wp:positionV>
            <wp:extent cx="1714500" cy="3429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013" cy="343602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7816479" wp14:editId="19F853D8">
            <wp:simplePos x="0" y="0"/>
            <wp:positionH relativeFrom="margin">
              <wp:posOffset>3344333</wp:posOffset>
            </wp:positionH>
            <wp:positionV relativeFrom="paragraph">
              <wp:posOffset>162348</wp:posOffset>
            </wp:positionV>
            <wp:extent cx="1718140" cy="34362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345" cy="3444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66B54FCC" wp14:editId="54C32624">
            <wp:simplePos x="0" y="0"/>
            <wp:positionH relativeFrom="margin">
              <wp:posOffset>-330200</wp:posOffset>
            </wp:positionH>
            <wp:positionV relativeFrom="paragraph">
              <wp:posOffset>162348</wp:posOffset>
            </wp:positionV>
            <wp:extent cx="1769102" cy="343628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3526" cy="3444872"/>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p w14:paraId="0C18E53A" w14:textId="77777777" w:rsidR="00410A43" w:rsidRDefault="00410A43" w:rsidP="00410A43">
      <w:pPr>
        <w:spacing w:line="240" w:lineRule="auto"/>
      </w:pPr>
    </w:p>
    <w:p w14:paraId="321EA548" w14:textId="77777777" w:rsidR="00410A43" w:rsidRDefault="00410A43" w:rsidP="00410A43">
      <w:pPr>
        <w:pStyle w:val="berschrift1"/>
        <w:spacing w:line="240" w:lineRule="auto"/>
      </w:pPr>
    </w:p>
    <w:p w14:paraId="5CB7925F" w14:textId="77777777" w:rsidR="00410A43" w:rsidRDefault="00410A43" w:rsidP="00410A43"/>
    <w:p w14:paraId="097730D7" w14:textId="77777777" w:rsidR="00B542B3" w:rsidRPr="00163DC7" w:rsidRDefault="00B542B3" w:rsidP="00B0103A">
      <w:pPr>
        <w:spacing w:line="240" w:lineRule="auto"/>
        <w:rPr>
          <w:b/>
          <w:highlight w:val="yellow"/>
        </w:rPr>
      </w:pPr>
    </w:p>
    <w:p w14:paraId="3C9951EA" w14:textId="77777777" w:rsidR="00B542B3" w:rsidRDefault="00F65A7C" w:rsidP="00B0103A">
      <w:pPr>
        <w:spacing w:line="240"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5584" behindDoc="0" locked="0" layoutInCell="1" allowOverlap="1" wp14:anchorId="5D9B1588" wp14:editId="2195F62C">
                <wp:simplePos x="0" y="0"/>
                <wp:positionH relativeFrom="column">
                  <wp:posOffset>1524000</wp:posOffset>
                </wp:positionH>
                <wp:positionV relativeFrom="paragraph">
                  <wp:posOffset>2209165</wp:posOffset>
                </wp:positionV>
                <wp:extent cx="179641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577226BB" w14:textId="77777777" w:rsidR="00410A43" w:rsidRPr="00853BFD" w:rsidRDefault="00410A43" w:rsidP="00410A43">
                            <w:pPr>
                              <w:pStyle w:val="Beschriftung"/>
                              <w:jc w:val="center"/>
                              <w:rPr>
                                <w:noProof/>
                              </w:rPr>
                            </w:pPr>
                            <w:r>
                              <w:t>Figure 7: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1B02D" id="Text Box 34" o:spid="_x0000_s1031" type="#_x0000_t202" style="position:absolute;margin-left:120pt;margin-top:173.95pt;width:141.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MLwIAAGY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" stroked="f">
                <v:textbox style="mso-fit-shape-to-text:t" inset="0,0,0,0">
                  <w:txbxContent>
                    <w:p w:rsidR="00410A43" w:rsidRPr="00853BFD" w:rsidRDefault="00410A43" w:rsidP="00410A43">
                      <w:pPr>
                        <w:pStyle w:val="Caption"/>
                        <w:jc w:val="center"/>
                        <w:rPr>
                          <w:noProof/>
                        </w:rPr>
                      </w:pPr>
                      <w:r>
                        <w:t>Figure 7: Search</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111C1D1" wp14:editId="71451B81">
                <wp:simplePos x="0" y="0"/>
                <wp:positionH relativeFrom="column">
                  <wp:posOffset>5159375</wp:posOffset>
                </wp:positionH>
                <wp:positionV relativeFrom="paragraph">
                  <wp:posOffset>2204720</wp:posOffset>
                </wp:positionV>
                <wp:extent cx="179451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94510" cy="635"/>
                        </a:xfrm>
                        <a:prstGeom prst="rect">
                          <a:avLst/>
                        </a:prstGeom>
                        <a:solidFill>
                          <a:prstClr val="white"/>
                        </a:solidFill>
                        <a:ln>
                          <a:noFill/>
                        </a:ln>
                      </wps:spPr>
                      <wps:txbx>
                        <w:txbxContent>
                          <w:p w14:paraId="5540DA47" w14:textId="77777777" w:rsidR="00410A43" w:rsidRPr="009A65C0" w:rsidRDefault="00410A43" w:rsidP="00410A43">
                            <w:pPr>
                              <w:pStyle w:val="Beschriftung"/>
                              <w:jc w:val="center"/>
                              <w:rPr>
                                <w:noProof/>
                              </w:rPr>
                            </w:pPr>
                            <w:r>
                              <w:t>Figure 9: Restaura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CD07F" id="Text Box 36" o:spid="_x0000_s1032" type="#_x0000_t202" style="position:absolute;margin-left:406.25pt;margin-top:173.6pt;width:14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a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" stroked="f">
                <v:textbox style="mso-fit-shape-to-text:t" inset="0,0,0,0">
                  <w:txbxContent>
                    <w:p w:rsidR="00410A43" w:rsidRPr="009A65C0" w:rsidRDefault="00410A43" w:rsidP="00410A43">
                      <w:pPr>
                        <w:pStyle w:val="Caption"/>
                        <w:jc w:val="center"/>
                        <w:rPr>
                          <w:noProof/>
                        </w:rPr>
                      </w:pPr>
                      <w:r>
                        <w:t>Figure 9: Restaurant Detail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33D26FE" wp14:editId="5C0D8CF4">
                <wp:simplePos x="0" y="0"/>
                <wp:positionH relativeFrom="column">
                  <wp:posOffset>3343910</wp:posOffset>
                </wp:positionH>
                <wp:positionV relativeFrom="paragraph">
                  <wp:posOffset>2209800</wp:posOffset>
                </wp:positionV>
                <wp:extent cx="179832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68C1ECDF" w14:textId="77777777" w:rsidR="00410A43" w:rsidRPr="00853D46" w:rsidRDefault="00410A43" w:rsidP="00410A43">
                            <w:pPr>
                              <w:pStyle w:val="Beschriftung"/>
                              <w:jc w:val="center"/>
                              <w:rPr>
                                <w:noProof/>
                              </w:rPr>
                            </w:pPr>
                            <w:r>
                              <w:t>Figure 8: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25774" id="Text Box 35" o:spid="_x0000_s1033" type="#_x0000_t202" style="position:absolute;margin-left:263.3pt;margin-top:174pt;width:141.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" stroked="f">
                <v:textbox style="mso-fit-shape-to-text:t" inset="0,0,0,0">
                  <w:txbxContent>
                    <w:p w:rsidR="00410A43" w:rsidRPr="00853D46" w:rsidRDefault="00410A43" w:rsidP="00410A43">
                      <w:pPr>
                        <w:pStyle w:val="Caption"/>
                        <w:jc w:val="center"/>
                        <w:rPr>
                          <w:noProof/>
                        </w:rPr>
                      </w:pPr>
                      <w:r>
                        <w:t>Figure 8: Filter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EE54CB4" wp14:editId="0DBC5AA1">
                <wp:simplePos x="0" y="0"/>
                <wp:positionH relativeFrom="column">
                  <wp:posOffset>-330200</wp:posOffset>
                </wp:positionH>
                <wp:positionV relativeFrom="paragraph">
                  <wp:posOffset>2210923</wp:posOffset>
                </wp:positionV>
                <wp:extent cx="185166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B9D79D2" w14:textId="77777777" w:rsidR="00410A43" w:rsidRPr="00E571B6" w:rsidRDefault="00410A43" w:rsidP="00410A43">
                            <w:pPr>
                              <w:pStyle w:val="Beschriftung"/>
                              <w:jc w:val="center"/>
                              <w:rPr>
                                <w:noProof/>
                              </w:rPr>
                            </w:pPr>
                            <w:r>
                              <w:t>Figure 6: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E792" id="Text Box 33" o:spid="_x0000_s1034" type="#_x0000_t202" style="position:absolute;margin-left:-26pt;margin-top:174.1pt;width:14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yuLgIAAGYEAAAOAAAAZHJzL2Uyb0RvYy54bWysVMGO2jAQvVfqP1i+l8CiRQ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" stroked="f">
                <v:textbox style="mso-fit-shape-to-text:t" inset="0,0,0,0">
                  <w:txbxContent>
                    <w:p w:rsidR="00410A43" w:rsidRPr="00E571B6" w:rsidRDefault="00410A43" w:rsidP="00410A43">
                      <w:pPr>
                        <w:pStyle w:val="Caption"/>
                        <w:jc w:val="center"/>
                        <w:rPr>
                          <w:noProof/>
                        </w:rPr>
                      </w:pPr>
                      <w:r>
                        <w:t>Figure 6: Homepage</w:t>
                      </w:r>
                    </w:p>
                  </w:txbxContent>
                </v:textbox>
              </v:shape>
            </w:pict>
          </mc:Fallback>
        </mc:AlternateContent>
      </w:r>
      <w:r w:rsidR="00B542B3">
        <w:br w:type="page"/>
      </w:r>
    </w:p>
    <w:p w14:paraId="60E8657B" w14:textId="77777777" w:rsidR="00990B90" w:rsidRDefault="00990B90" w:rsidP="00990B90">
      <w:pPr>
        <w:pStyle w:val="berschrift1"/>
        <w:spacing w:line="240" w:lineRule="auto"/>
      </w:pPr>
      <w:r>
        <w:lastRenderedPageBreak/>
        <w:t>B – Mobile App Design</w:t>
      </w:r>
    </w:p>
    <w:p w14:paraId="4E8A19F7" w14:textId="77777777" w:rsidR="00990B90" w:rsidRPr="007E2F46" w:rsidRDefault="00990B90" w:rsidP="00990B90">
      <w:pPr>
        <w:rPr>
          <w:sz w:val="4"/>
        </w:rPr>
      </w:pPr>
    </w:p>
    <w:p w14:paraId="2313035B" w14:textId="77777777" w:rsidR="00990B90" w:rsidRDefault="00990B90" w:rsidP="00990B90">
      <w:pPr>
        <w:pStyle w:val="berschrift2"/>
        <w:spacing w:line="240" w:lineRule="auto"/>
      </w:pPr>
      <w:r>
        <w:t>Task 1: User Interface Design</w:t>
      </w:r>
    </w:p>
    <w:p w14:paraId="2B747FBE" w14:textId="77777777" w:rsidR="00990B90" w:rsidRPr="007E2F46" w:rsidRDefault="00990B90" w:rsidP="00990B90">
      <w:pPr>
        <w:spacing w:line="240" w:lineRule="auto"/>
        <w:rPr>
          <w:sz w:val="2"/>
        </w:rPr>
      </w:pPr>
    </w:p>
    <w:p w14:paraId="2F557304" w14:textId="77777777" w:rsidR="00990B90" w:rsidRDefault="00990B90" w:rsidP="00990B90">
      <w:pPr>
        <w:spacing w:line="240" w:lineRule="auto"/>
      </w:pPr>
      <w:r>
        <w:rPr>
          <w:rStyle w:val="berschrift3Zchn"/>
        </w:rPr>
        <w:t>UI P</w:t>
      </w:r>
      <w:r w:rsidRPr="006E5990">
        <w:rPr>
          <w:rStyle w:val="berschrift3Zchn"/>
        </w:rPr>
        <w:t>rototype (</w:t>
      </w:r>
      <w:r>
        <w:rPr>
          <w:rStyle w:val="berschrift3Zchn"/>
        </w:rPr>
        <w:t>W</w:t>
      </w:r>
      <w:r w:rsidRPr="006E5990">
        <w:rPr>
          <w:rStyle w:val="berschrift3Zchn"/>
        </w:rPr>
        <w:t>ireframes)</w:t>
      </w:r>
      <w:r>
        <w:rPr>
          <w:rStyle w:val="berschrift3Zchn"/>
        </w:rPr>
        <w:t>: Detailing Patterns and Styling</w:t>
      </w:r>
      <w:r>
        <w:t xml:space="preserve"> </w:t>
      </w:r>
    </w:p>
    <w:p w14:paraId="7C2A35DE" w14:textId="77777777"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14:paraId="7A61888C" w14:textId="77777777" w:rsidR="00990B90" w:rsidRDefault="00990B90" w:rsidP="00990B90">
      <w:pPr>
        <w:spacing w:line="240" w:lineRule="auto"/>
      </w:pPr>
    </w:p>
    <w:p w14:paraId="0AC0494A" w14:textId="77777777" w:rsidR="00990B90" w:rsidRPr="0034566E" w:rsidRDefault="00990B90" w:rsidP="00990B90">
      <w:pPr>
        <w:spacing w:line="240" w:lineRule="auto"/>
        <w:rPr>
          <w:b/>
        </w:rPr>
      </w:pPr>
      <w:r>
        <w:rPr>
          <w:b/>
        </w:rPr>
        <w:t>Map</w:t>
      </w:r>
    </w:p>
    <w:p w14:paraId="0DC85B0D" w14:textId="77777777"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0DED7FAC" wp14:editId="6B47B143">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14:paraId="059E56AF" w14:textId="77777777"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5"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386857FE" wp14:editId="16048078">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14:paraId="5A59B9EB" w14:textId="77777777" w:rsidR="00990B90" w:rsidRPr="00C20C11" w:rsidRDefault="00990B90" w:rsidP="00990B90">
      <w:pPr>
        <w:spacing w:line="240" w:lineRule="auto"/>
        <w:rPr>
          <w:i/>
          <w:sz w:val="12"/>
        </w:rPr>
      </w:pPr>
    </w:p>
    <w:p w14:paraId="3F3E4F0D" w14:textId="77777777" w:rsidR="00990B90" w:rsidRPr="00D502C0" w:rsidRDefault="00990B90" w:rsidP="00990B90">
      <w:pPr>
        <w:spacing w:line="240" w:lineRule="auto"/>
        <w:rPr>
          <w:b/>
        </w:rPr>
      </w:pPr>
      <w:r>
        <w:rPr>
          <w:b/>
        </w:rPr>
        <w:t>Advanced Search</w:t>
      </w:r>
    </w:p>
    <w:p w14:paraId="546B8807" w14:textId="77777777"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45C1433A" wp14:editId="223CD46D">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14:paraId="362AFAAD" w14:textId="77777777"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6"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JZlJEgnAgAATg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12AE1099" wp14:editId="3ABF7D7F">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14:paraId="3C4E5A5F" w14:textId="77777777" w:rsidR="00990B90" w:rsidRPr="00C20C11" w:rsidRDefault="00990B90" w:rsidP="00990B90">
      <w:pPr>
        <w:spacing w:line="240" w:lineRule="auto"/>
        <w:rPr>
          <w:i/>
          <w:sz w:val="12"/>
        </w:rPr>
      </w:pPr>
    </w:p>
    <w:p w14:paraId="24EDC295" w14:textId="77777777" w:rsidR="00990B90" w:rsidRPr="0034566E" w:rsidRDefault="00990B90" w:rsidP="00990B90">
      <w:pPr>
        <w:spacing w:line="240" w:lineRule="auto"/>
        <w:rPr>
          <w:b/>
        </w:rPr>
      </w:pPr>
      <w:r>
        <w:rPr>
          <w:b/>
        </w:rPr>
        <w:t>Profile</w:t>
      </w:r>
    </w:p>
    <w:p w14:paraId="504EA053" w14:textId="77777777"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5F3E48A7" wp14:editId="73760E8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14:paraId="7E0ED65A" w14:textId="77777777"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7"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kc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13172A8E" wp14:editId="7AC84C58">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14:paraId="736973F4" w14:textId="77777777" w:rsidR="00990B90" w:rsidRDefault="00990B90" w:rsidP="00990B90">
      <w:pPr>
        <w:spacing w:line="240" w:lineRule="auto"/>
        <w:rPr>
          <w:i/>
        </w:rPr>
      </w:pPr>
    </w:p>
    <w:p w14:paraId="2F9255BF" w14:textId="77777777" w:rsidR="00990B90" w:rsidRDefault="00990B90" w:rsidP="00990B90">
      <w:pPr>
        <w:spacing w:line="240" w:lineRule="auto"/>
        <w:rPr>
          <w:b/>
        </w:rPr>
      </w:pPr>
      <w:r>
        <w:rPr>
          <w:b/>
        </w:rPr>
        <w:lastRenderedPageBreak/>
        <w:t>Search Results</w:t>
      </w:r>
    </w:p>
    <w:p w14:paraId="1BF04ED7" w14:textId="77777777"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7125C619" wp14:editId="512DB04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14:paraId="7AC050F4" w14:textId="77777777"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8"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kmWGbCgCAABO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0D09617" wp14:editId="3D1AEBB0">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14:paraId="6D0D4866" w14:textId="77777777" w:rsidR="00990B90" w:rsidRDefault="00990B90" w:rsidP="00990B90">
      <w:pPr>
        <w:spacing w:line="240" w:lineRule="auto"/>
        <w:rPr>
          <w:b/>
        </w:rPr>
      </w:pPr>
    </w:p>
    <w:p w14:paraId="319F5709" w14:textId="77777777" w:rsidR="00990B90" w:rsidRPr="00D502C0" w:rsidRDefault="00990B90" w:rsidP="00990B90">
      <w:pPr>
        <w:spacing w:line="240" w:lineRule="auto"/>
        <w:rPr>
          <w:b/>
        </w:rPr>
      </w:pPr>
      <w:r>
        <w:rPr>
          <w:b/>
        </w:rPr>
        <w:t>Store Info Screen</w:t>
      </w:r>
    </w:p>
    <w:p w14:paraId="48DAAFFD" w14:textId="77777777" w:rsidR="00990B90" w:rsidRDefault="00990B90" w:rsidP="00990B90">
      <w:pPr>
        <w:spacing w:line="240" w:lineRule="auto"/>
        <w:rPr>
          <w:i/>
        </w:rPr>
      </w:pPr>
      <w:r>
        <w:rPr>
          <w:i/>
          <w:noProof/>
        </w:rPr>
        <w:drawing>
          <wp:inline distT="0" distB="0" distL="0" distR="0" wp14:anchorId="4CD09807" wp14:editId="79651D41">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37204937" wp14:editId="6CA58D88">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14:paraId="612D8C5A" w14:textId="77777777"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9"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THKAIAAE4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14:paraId="089E4DD6" w14:textId="77777777" w:rsidR="00B542B3" w:rsidRPr="00BA38E7" w:rsidRDefault="00BA38E7" w:rsidP="00BA38E7">
      <w:pPr>
        <w:pStyle w:val="berschrift3"/>
      </w:pPr>
      <w:r>
        <w:br w:type="page"/>
      </w:r>
      <w:r w:rsidR="00B542B3">
        <w:lastRenderedPageBreak/>
        <w:t>Storyboards</w:t>
      </w:r>
    </w:p>
    <w:p w14:paraId="3C1CC4D0" w14:textId="77777777" w:rsidR="00B542B3" w:rsidRPr="009A5D89" w:rsidRDefault="00B542B3" w:rsidP="00B0103A">
      <w:pPr>
        <w:spacing w:line="240" w:lineRule="auto"/>
        <w:rPr>
          <w:b/>
        </w:rPr>
      </w:pPr>
      <w:r w:rsidRPr="009A5D89">
        <w:rPr>
          <w:b/>
        </w:rPr>
        <w:t>Scenario 1 – “What to order at this store?”:</w:t>
      </w:r>
    </w:p>
    <w:p w14:paraId="36B730A3" w14:textId="77777777" w:rsidR="00B542B3" w:rsidRDefault="00B542B3" w:rsidP="00B0103A">
      <w:pPr>
        <w:spacing w:line="240" w:lineRule="auto"/>
      </w:pPr>
      <w:r>
        <w:t>Without FoodRadar:</w:t>
      </w:r>
    </w:p>
    <w:p w14:paraId="2CD1A539" w14:textId="77777777" w:rsidR="00B542B3" w:rsidRPr="00F93B18" w:rsidRDefault="00B542B3" w:rsidP="00B0103A">
      <w:pPr>
        <w:spacing w:line="240" w:lineRule="auto"/>
      </w:pPr>
      <w:r>
        <w:rPr>
          <w:noProof/>
        </w:rPr>
        <w:drawing>
          <wp:inline distT="0" distB="0" distL="0" distR="0" wp14:anchorId="26339058" wp14:editId="23355637">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01BC448B" w14:textId="77777777" w:rsidR="00B542B3" w:rsidRDefault="00B542B3" w:rsidP="00B0103A">
      <w:pPr>
        <w:spacing w:line="240" w:lineRule="auto"/>
      </w:pPr>
      <w:r>
        <w:t>With FoodRadar:</w:t>
      </w:r>
    </w:p>
    <w:p w14:paraId="2E9E2AE4" w14:textId="77777777" w:rsidR="00B542B3" w:rsidRDefault="00B542B3" w:rsidP="00B0103A">
      <w:pPr>
        <w:spacing w:line="240" w:lineRule="auto"/>
      </w:pPr>
      <w:r>
        <w:rPr>
          <w:noProof/>
        </w:rPr>
        <w:drawing>
          <wp:inline distT="0" distB="0" distL="0" distR="0" wp14:anchorId="50393214" wp14:editId="3D4308A6">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14:paraId="04E02E9F" w14:textId="77777777" w:rsidR="00B542B3" w:rsidRPr="009A5D89" w:rsidRDefault="00B542B3" w:rsidP="00B0103A">
      <w:pPr>
        <w:spacing w:line="240" w:lineRule="auto"/>
        <w:rPr>
          <w:b/>
        </w:rPr>
      </w:pPr>
      <w:r w:rsidRPr="009A5D89">
        <w:rPr>
          <w:b/>
        </w:rPr>
        <w:t>Scenario 2 – “Where to find a good burger?”:</w:t>
      </w:r>
    </w:p>
    <w:p w14:paraId="27694050" w14:textId="77777777" w:rsidR="00B542B3" w:rsidRDefault="00B542B3" w:rsidP="00B0103A">
      <w:pPr>
        <w:spacing w:line="240" w:lineRule="auto"/>
      </w:pPr>
      <w:r>
        <w:t>Without FoodRadar:</w:t>
      </w:r>
    </w:p>
    <w:p w14:paraId="0BD4F988" w14:textId="77777777" w:rsidR="00B542B3" w:rsidRPr="00F93B18" w:rsidRDefault="00B542B3" w:rsidP="00B0103A">
      <w:pPr>
        <w:spacing w:line="240" w:lineRule="auto"/>
      </w:pPr>
      <w:r>
        <w:rPr>
          <w:noProof/>
        </w:rPr>
        <w:drawing>
          <wp:inline distT="0" distB="0" distL="0" distR="0" wp14:anchorId="4FAFAAE9" wp14:editId="213C87FC">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14:paraId="0475A04A" w14:textId="77777777" w:rsidR="00B542B3" w:rsidRDefault="00B542B3" w:rsidP="00B0103A">
      <w:pPr>
        <w:spacing w:line="240" w:lineRule="auto"/>
      </w:pPr>
      <w:r>
        <w:t>With FoodRadar:</w:t>
      </w:r>
    </w:p>
    <w:p w14:paraId="2F92EE1B" w14:textId="77777777" w:rsidR="00B542B3" w:rsidRDefault="00B542B3" w:rsidP="00B0103A">
      <w:pPr>
        <w:spacing w:line="240" w:lineRule="auto"/>
      </w:pPr>
      <w:r>
        <w:rPr>
          <w:noProof/>
        </w:rPr>
        <w:drawing>
          <wp:inline distT="0" distB="0" distL="0" distR="0" wp14:anchorId="2A399222" wp14:editId="7DA7F60B">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14:paraId="32C556A1" w14:textId="77777777" w:rsidR="005D23D0" w:rsidRDefault="005D23D0" w:rsidP="005D23D0">
      <w:pPr>
        <w:pStyle w:val="berschrift3"/>
      </w:pPr>
      <w:r>
        <w:t xml:space="preserve">User Stories </w:t>
      </w:r>
    </w:p>
    <w:p w14:paraId="579929A4" w14:textId="77777777" w:rsidR="00A762BC" w:rsidRPr="00A762BC" w:rsidRDefault="005D23D0"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prices so customers can decide to visit </w:t>
      </w:r>
      <w:r w:rsidR="00A762BC">
        <w:t>my</w:t>
      </w:r>
      <w:r>
        <w:t xml:space="preserve"> restaurant</w:t>
      </w:r>
    </w:p>
    <w:p w14:paraId="29DF5989" w14:textId="77777777"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14:paraId="787AB841" w14:textId="77777777" w:rsidR="005D23D0" w:rsidRPr="005D23D0" w:rsidRDefault="005D23D0" w:rsidP="005D23D0">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student I want to filter the nearby restaurant by price so I can find a good and cheap place</w:t>
      </w:r>
    </w:p>
    <w:p w14:paraId="16FB8D80" w14:textId="77777777" w:rsidR="005D23D0" w:rsidRPr="005D23D0" w:rsidRDefault="005D23D0" w:rsidP="005D23D0">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14:paraId="4B7032F4" w14:textId="77777777" w:rsidR="00A762BC" w:rsidRPr="00A762BC" w:rsidRDefault="005D23D0"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n Italian I want to find good spaghetti carbonara so I can feel </w:t>
      </w:r>
      <w:r w:rsidR="00F65A7C">
        <w:t xml:space="preserve">at </w:t>
      </w:r>
      <w:r>
        <w:t>home.</w:t>
      </w:r>
    </w:p>
    <w:p w14:paraId="2A5F911C" w14:textId="77777777"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customer I want to find the best dish on the menu so I can get the best experience at this place</w:t>
      </w:r>
    </w:p>
    <w:p w14:paraId="2F4EAA2D" w14:textId="77777777" w:rsidR="00A762BC" w:rsidRPr="00A762BC" w:rsidRDefault="00A762BC" w:rsidP="00A762BC">
      <w:pPr>
        <w:pStyle w:val="Listenabsatz"/>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p>
    <w:p w14:paraId="77E3535D" w14:textId="77777777" w:rsidR="00313936" w:rsidRDefault="00B542B3" w:rsidP="00313936">
      <w:pPr>
        <w:pStyle w:val="berschrift2"/>
        <w:spacing w:line="240" w:lineRule="auto"/>
      </w:pPr>
      <w:r>
        <w:lastRenderedPageBreak/>
        <w:t>Task 2: Software architecture and implementation</w:t>
      </w:r>
    </w:p>
    <w:p w14:paraId="670220E0" w14:textId="77777777" w:rsidR="00C24427" w:rsidRPr="005249B3" w:rsidRDefault="005249B3" w:rsidP="005249B3">
      <w:pPr>
        <w:jc w:val="both"/>
      </w:pPr>
      <w:r>
        <w:rPr>
          <w:noProof/>
          <w:lang w:val="en-US"/>
        </w:rPr>
        <w:drawing>
          <wp:anchor distT="0" distB="0" distL="114300" distR="114300" simplePos="0" relativeHeight="251704320" behindDoc="1" locked="0" layoutInCell="1" allowOverlap="1" wp14:anchorId="2F970014" wp14:editId="4EEAD150">
            <wp:simplePos x="0" y="0"/>
            <wp:positionH relativeFrom="margin">
              <wp:posOffset>-193675</wp:posOffset>
            </wp:positionH>
            <wp:positionV relativeFrom="page">
              <wp:posOffset>753957</wp:posOffset>
            </wp:positionV>
            <wp:extent cx="2980690" cy="61899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Architecture (1).png"/>
                    <pic:cNvPicPr/>
                  </pic:nvPicPr>
                  <pic:blipFill>
                    <a:blip r:embed="rId40">
                      <a:extLst>
                        <a:ext uri="{28A0092B-C50C-407E-A947-70E740481C1C}">
                          <a14:useLocalDpi xmlns:a14="http://schemas.microsoft.com/office/drawing/2010/main" val="0"/>
                        </a:ext>
                      </a:extLst>
                    </a:blip>
                    <a:stretch>
                      <a:fillRect/>
                    </a:stretch>
                  </pic:blipFill>
                  <pic:spPr>
                    <a:xfrm>
                      <a:off x="0" y="0"/>
                      <a:ext cx="2980690" cy="6189980"/>
                    </a:xfrm>
                    <a:prstGeom prst="rect">
                      <a:avLst/>
                    </a:prstGeom>
                  </pic:spPr>
                </pic:pic>
              </a:graphicData>
            </a:graphic>
            <wp14:sizeRelH relativeFrom="margin">
              <wp14:pctWidth>0</wp14:pctWidth>
            </wp14:sizeRelH>
            <wp14:sizeRelV relativeFrom="margin">
              <wp14:pctHeight>0</wp14:pctHeight>
            </wp14:sizeRelV>
          </wp:anchor>
        </w:drawing>
      </w:r>
      <w:r w:rsidR="00313936">
        <w:t xml:space="preserve"> </w:t>
      </w:r>
      <w:r w:rsidR="00C24427" w:rsidRPr="005249B3">
        <w:t>Our system architecture consists of four main components</w:t>
      </w:r>
      <w:r w:rsidR="004E4D6D" w:rsidRPr="005249B3">
        <w:t xml:space="preserve"> grouped into the three classic tiers, presentation, application and data</w:t>
      </w:r>
      <w:r w:rsidR="009B4561" w:rsidRPr="005249B3">
        <w:t xml:space="preserve">. </w:t>
      </w:r>
      <w:r w:rsidR="004E4D6D" w:rsidRPr="005249B3">
        <w:t>In the presentation tier</w:t>
      </w:r>
      <w:r w:rsidR="00C24427" w:rsidRPr="005249B3">
        <w:t xml:space="preserve"> are two types of user devices, the customer’s and the restaurant owners</w:t>
      </w:r>
      <w:r w:rsidR="004E4D6D" w:rsidRPr="005249B3">
        <w:t>, the application tier contains</w:t>
      </w:r>
      <w:r w:rsidR="00C24427" w:rsidRPr="005249B3">
        <w:t xml:space="preserve"> </w:t>
      </w:r>
      <w:r w:rsidR="00DF7F12" w:rsidRPr="005249B3">
        <w:t>Food Radars servers and our database is within the d</w:t>
      </w:r>
      <w:r w:rsidR="000914EB" w:rsidRPr="005249B3">
        <w:t>ata tier. The mobile application is meant to give the user’s an aesthetically pleasing and easy way to find information on restaurants and individual dishes</w:t>
      </w:r>
      <w:r w:rsidR="009B4561" w:rsidRPr="005249B3">
        <w:t xml:space="preserve"> and requires only a thin client on the user’s device with minimal business </w:t>
      </w:r>
      <w:r w:rsidRPr="005249B3">
        <w:t>logic.</w:t>
      </w:r>
      <w:r w:rsidR="000914EB" w:rsidRPr="005249B3">
        <w:t xml:space="preserve"> Internet access is necessary at all times for the service to function. The information </w:t>
      </w:r>
      <w:r w:rsidR="00A6649F" w:rsidRPr="005249B3">
        <w:t xml:space="preserve">required </w:t>
      </w:r>
      <w:r w:rsidR="000914EB" w:rsidRPr="005249B3">
        <w:t>is too large to justify storing it on the user’s device</w:t>
      </w:r>
      <w:r w:rsidR="00A6649F" w:rsidRPr="005249B3">
        <w:t xml:space="preserve"> with.</w:t>
      </w:r>
    </w:p>
    <w:p w14:paraId="57B42896" w14:textId="77777777" w:rsidR="00CE1957" w:rsidRDefault="00A6649F" w:rsidP="005249B3">
      <w:pPr>
        <w:spacing w:line="240" w:lineRule="auto"/>
        <w:jc w:val="both"/>
      </w:pPr>
      <w:r>
        <w:t>The software architecture is layered to adhere to good coding standards such as the single responsibility principle and separation of concerns</w:t>
      </w:r>
      <w:r w:rsidR="007D54B6">
        <w:t xml:space="preserve">. One </w:t>
      </w:r>
      <w:r w:rsidR="009B4561">
        <w:t xml:space="preserve">layer is </w:t>
      </w:r>
      <w:r w:rsidR="007D54B6">
        <w:t>concerned with presentation of the user interface, one containing business logic and the third data operations. With the addition of two interface layers to increase modularity</w:t>
      </w:r>
      <w:r w:rsidR="009B4561">
        <w:t xml:space="preserve"> and ensure loose coupling between layers</w:t>
      </w:r>
      <w:r w:rsidR="007D54B6">
        <w:t xml:space="preserve"> we arrive</w:t>
      </w:r>
      <w:r w:rsidR="009B4561">
        <w:t xml:space="preserve"> at a five-layer architecture. </w:t>
      </w:r>
      <w:r w:rsidR="007D54B6">
        <w:t>This separation and structure maps well onto our overall system architecture.</w:t>
      </w:r>
      <w:r w:rsidR="009B4561">
        <w:t xml:space="preserve"> We intend to enforce strict layering so that each layer can only communicate via the interface layers to simplify the program.</w:t>
      </w:r>
    </w:p>
    <w:p w14:paraId="3585DBF5" w14:textId="77777777" w:rsidR="00EF2892" w:rsidRDefault="009B4561" w:rsidP="005249B3">
      <w:pPr>
        <w:spacing w:line="240" w:lineRule="auto"/>
        <w:ind w:left="2160" w:hanging="2160"/>
        <w:jc w:val="both"/>
        <w:rPr>
          <w:i/>
        </w:rPr>
      </w:pPr>
      <w:r>
        <w:t xml:space="preserve">We intentionally delay deciding many specific details </w:t>
      </w:r>
      <w:r w:rsidR="00410A43">
        <w:t xml:space="preserve">of the app </w:t>
      </w:r>
      <w:r>
        <w:t xml:space="preserve">to allow for flexibility and </w:t>
      </w:r>
      <w:r w:rsidR="00410A43">
        <w:t>potential to evolution in the implementation of the application.</w:t>
      </w:r>
    </w:p>
    <w:p w14:paraId="6B541B32" w14:textId="77777777" w:rsidR="005249B3" w:rsidRDefault="005249B3" w:rsidP="005249B3">
      <w:pPr>
        <w:spacing w:line="240" w:lineRule="auto"/>
        <w:ind w:left="2160" w:hanging="2160"/>
        <w:jc w:val="both"/>
        <w:rPr>
          <w:i/>
        </w:rPr>
      </w:pPr>
    </w:p>
    <w:p w14:paraId="14A43B29" w14:textId="77777777" w:rsidR="005249B3" w:rsidRDefault="005249B3" w:rsidP="005249B3">
      <w:pPr>
        <w:pStyle w:val="berschrift3"/>
        <w:spacing w:line="240" w:lineRule="auto"/>
        <w:jc w:val="both"/>
      </w:pPr>
      <w:r>
        <w:t xml:space="preserve">Flexibility and Maintainability </w:t>
      </w:r>
    </w:p>
    <w:p w14:paraId="7B7E603E" w14:textId="77777777" w:rsidR="005249B3" w:rsidRDefault="005249B3" w:rsidP="005249B3">
      <w:pPr>
        <w:jc w:val="both"/>
      </w:pPr>
      <w:r>
        <w:rPr>
          <w:noProof/>
        </w:rPr>
        <mc:AlternateContent>
          <mc:Choice Requires="wps">
            <w:drawing>
              <wp:anchor distT="0" distB="0" distL="114300" distR="114300" simplePos="0" relativeHeight="251706368" behindDoc="0" locked="0" layoutInCell="1" allowOverlap="1" wp14:anchorId="216CBFEF" wp14:editId="640BED71">
                <wp:simplePos x="0" y="0"/>
                <wp:positionH relativeFrom="column">
                  <wp:posOffset>-118745</wp:posOffset>
                </wp:positionH>
                <wp:positionV relativeFrom="paragraph">
                  <wp:posOffset>1335828</wp:posOffset>
                </wp:positionV>
                <wp:extent cx="2904490" cy="2324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4490" cy="232410"/>
                        </a:xfrm>
                        <a:prstGeom prst="rect">
                          <a:avLst/>
                        </a:prstGeom>
                        <a:solidFill>
                          <a:prstClr val="white"/>
                        </a:solidFill>
                        <a:ln>
                          <a:noFill/>
                        </a:ln>
                      </wps:spPr>
                      <wps:txbx>
                        <w:txbxContent>
                          <w:p w14:paraId="4163F79A" w14:textId="3C6ED311" w:rsidR="00A6649F" w:rsidRDefault="00A6649F" w:rsidP="00A6649F">
                            <w:pPr>
                              <w:pStyle w:val="Beschriftung"/>
                              <w:jc w:val="center"/>
                              <w:rPr>
                                <w:noProof/>
                              </w:rPr>
                            </w:pPr>
                            <w:r>
                              <w:t xml:space="preserve">Figure </w:t>
                            </w:r>
                            <w:r w:rsidR="0022027A">
                              <w:rPr>
                                <w:noProof/>
                              </w:rPr>
                              <w:fldChar w:fldCharType="begin"/>
                            </w:r>
                            <w:r w:rsidR="0022027A">
                              <w:rPr>
                                <w:noProof/>
                              </w:rPr>
                              <w:instrText xml:space="preserve"> SEQ Figure \* ARABIC </w:instrText>
                            </w:r>
                            <w:r w:rsidR="0022027A">
                              <w:rPr>
                                <w:noProof/>
                              </w:rPr>
                              <w:fldChar w:fldCharType="separate"/>
                            </w:r>
                            <w:r w:rsidR="005F748D">
                              <w:rPr>
                                <w:noProof/>
                              </w:rPr>
                              <w:t>6</w:t>
                            </w:r>
                            <w:r w:rsidR="0022027A">
                              <w:rPr>
                                <w:noProof/>
                              </w:rPr>
                              <w:fldChar w:fldCharType="end"/>
                            </w:r>
                            <w:r>
                              <w:t>: Hardware and Soft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BFEF" id="Text Box 19" o:spid="_x0000_s1040" type="#_x0000_t202" style="position:absolute;left:0;text-align:left;margin-left:-9.35pt;margin-top:105.2pt;width:228.7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" stroked="f">
                <v:textbox inset="0,0,0,0">
                  <w:txbxContent>
                    <w:p w14:paraId="4163F79A" w14:textId="3C6ED311" w:rsidR="00A6649F" w:rsidRDefault="00A6649F" w:rsidP="00A6649F">
                      <w:pPr>
                        <w:pStyle w:val="Beschriftung"/>
                        <w:jc w:val="center"/>
                        <w:rPr>
                          <w:noProof/>
                        </w:rPr>
                      </w:pPr>
                      <w:r>
                        <w:t xml:space="preserve">Figure </w:t>
                      </w:r>
                      <w:r w:rsidR="0022027A">
                        <w:rPr>
                          <w:noProof/>
                        </w:rPr>
                        <w:fldChar w:fldCharType="begin"/>
                      </w:r>
                      <w:r w:rsidR="0022027A">
                        <w:rPr>
                          <w:noProof/>
                        </w:rPr>
                        <w:instrText xml:space="preserve"> SEQ Figure \* ARABIC </w:instrText>
                      </w:r>
                      <w:r w:rsidR="0022027A">
                        <w:rPr>
                          <w:noProof/>
                        </w:rPr>
                        <w:fldChar w:fldCharType="separate"/>
                      </w:r>
                      <w:r w:rsidR="005F748D">
                        <w:rPr>
                          <w:noProof/>
                        </w:rPr>
                        <w:t>6</w:t>
                      </w:r>
                      <w:r w:rsidR="0022027A">
                        <w:rPr>
                          <w:noProof/>
                        </w:rPr>
                        <w:fldChar w:fldCharType="end"/>
                      </w:r>
                      <w:r>
                        <w:t>: Hardware and Software architecture</w:t>
                      </w:r>
                    </w:p>
                  </w:txbxContent>
                </v:textbox>
                <w10:wrap type="square"/>
              </v:shape>
            </w:pict>
          </mc:Fallback>
        </mc:AlternateContent>
      </w:r>
      <w:r>
        <w:t xml:space="preserve">The five-layer architecture introducing proper separation of concerns and enforcing every component to only be responsible for a specific feature ensures the system is modular, flexible and easier to maintain. Changes to the UI can be introduced by changing the appropriate Xaml-File and only require changes to the presentation layer. Different technologies can be integrated by connecting them to the right Interface in the Data Abstraction Layer or Service Interface Layer. The maintainability of current applied technologies will depend on the complexity. Since there will be a web interface for the business owner, which will offer the possibility to manage their own business account, it would be possible to migrate to other platforms and expand to a customer-based web application. </w:t>
      </w:r>
    </w:p>
    <w:p w14:paraId="3A3F2E40" w14:textId="77777777" w:rsidR="005249B3" w:rsidRPr="00163DC7" w:rsidRDefault="005249B3" w:rsidP="005249B3">
      <w:pPr>
        <w:pStyle w:val="berschrift3"/>
        <w:spacing w:line="240" w:lineRule="auto"/>
        <w:jc w:val="both"/>
        <w:rPr>
          <w:i/>
        </w:rPr>
      </w:pPr>
      <w:r>
        <w:t xml:space="preserve">Testing </w:t>
      </w:r>
    </w:p>
    <w:p w14:paraId="24DE0D51" w14:textId="77777777" w:rsidR="005249B3" w:rsidRDefault="005249B3" w:rsidP="005249B3">
      <w:pPr>
        <w:spacing w:line="240" w:lineRule="auto"/>
        <w:jc w:val="both"/>
      </w:pPr>
      <w:r>
        <w:t>Our software architecture supports testing through a modular class-based structure. Each class in our project will have appropriate Unit Tests allowing us to check for possible errors or unexpected behaviour automatically. Further UI-Tests will be written to test basic-functionality, like adding new dishes or writing reviews. In addition, as we develop our solution further, our project will be able to undergo System Testing, manually looking at the functionality, usability, and overall UI design and intuitiveness.</w:t>
      </w:r>
    </w:p>
    <w:p w14:paraId="75B19B83" w14:textId="77777777" w:rsidR="00B542B3" w:rsidRDefault="00B542B3" w:rsidP="00B0103A">
      <w:pPr>
        <w:spacing w:line="240" w:lineRule="auto"/>
      </w:pPr>
    </w:p>
    <w:p w14:paraId="39A7EE8C" w14:textId="77777777" w:rsidR="005249B3" w:rsidRDefault="005249B3" w:rsidP="00B0103A">
      <w:pPr>
        <w:spacing w:line="240" w:lineRule="auto"/>
      </w:pPr>
    </w:p>
    <w:p w14:paraId="7A77315F" w14:textId="77777777" w:rsidR="005249B3" w:rsidRDefault="005249B3" w:rsidP="00B0103A">
      <w:pPr>
        <w:spacing w:line="240" w:lineRule="auto"/>
      </w:pPr>
    </w:p>
    <w:p w14:paraId="49ADF269" w14:textId="77777777" w:rsidR="005249B3" w:rsidRPr="00163DC7" w:rsidRDefault="005249B3" w:rsidP="00B0103A">
      <w:pPr>
        <w:spacing w:line="240" w:lineRule="auto"/>
      </w:pPr>
    </w:p>
    <w:p w14:paraId="31398B60" w14:textId="77777777" w:rsidR="00B542B3" w:rsidRDefault="00B542B3" w:rsidP="00B0103A">
      <w:pPr>
        <w:pStyle w:val="berschrift3"/>
        <w:spacing w:line="240" w:lineRule="auto"/>
      </w:pPr>
      <w:r>
        <w:lastRenderedPageBreak/>
        <w:t xml:space="preserve">Integration </w:t>
      </w:r>
    </w:p>
    <w:p w14:paraId="07A4A491" w14:textId="77777777" w:rsidR="0026382D" w:rsidRDefault="0026382D" w:rsidP="00B0103A">
      <w:pPr>
        <w:spacing w:line="240" w:lineRule="auto"/>
        <w:rPr>
          <w:i/>
        </w:rPr>
      </w:pPr>
    </w:p>
    <w:p w14:paraId="5249F51D" w14:textId="77777777" w:rsidR="0026382D" w:rsidRDefault="005249B3" w:rsidP="0026382D">
      <w:pPr>
        <w:spacing w:line="240" w:lineRule="auto"/>
      </w:pPr>
      <w:r>
        <w:t>The five</w:t>
      </w:r>
      <w:r w:rsidR="0026382D">
        <w:t xml:space="preserve">-Layer-Architecture provides separation of different processes, services, and data stores, meaning that different sections of the system can be modified or replaced without </w:t>
      </w:r>
      <w:r>
        <w:t>making changes to the rest of the system</w:t>
      </w:r>
      <w:r w:rsidR="0026382D">
        <w:t>.</w:t>
      </w:r>
    </w:p>
    <w:p w14:paraId="7A4D3A57" w14:textId="77777777" w:rsidR="005249B3" w:rsidRDefault="0026382D" w:rsidP="005249B3">
      <w:pPr>
        <w:spacing w:line="240" w:lineRule="auto"/>
      </w:pPr>
      <w:r>
        <w:t xml:space="preserve">For example, new back-end systems could be added to the data layer and connected to the data abstraction layer, which should </w:t>
      </w:r>
      <w:r w:rsidRPr="0061099B">
        <w:t xml:space="preserve">provide a corresponding interface to connect the new back-end system to the service layer. So, it would be easy to connect new data services, such as the Zomato API, to provide </w:t>
      </w:r>
      <w:r>
        <w:t>m</w:t>
      </w:r>
      <w:r w:rsidRPr="0061099B">
        <w:t xml:space="preserve">ore data for a more detailed search. These services would have to be adapted to the connected back-end system, and therefore would require a medium amount of work to integrate. Despite this, making these changes to the back-end system should not require drastic changes to the </w:t>
      </w:r>
      <w:r w:rsidR="005249B3">
        <w:t>other</w:t>
      </w:r>
      <w:r w:rsidRPr="0061099B">
        <w:t xml:space="preserve"> layer</w:t>
      </w:r>
      <w:r w:rsidR="005249B3">
        <w:t>s</w:t>
      </w:r>
      <w:r w:rsidRPr="0061099B">
        <w:t>.</w:t>
      </w:r>
      <w:r w:rsidR="005249B3">
        <w:t xml:space="preserve"> </w:t>
      </w:r>
    </w:p>
    <w:p w14:paraId="7FC40F84" w14:textId="77777777" w:rsidR="005249B3" w:rsidRDefault="0026382D" w:rsidP="005249B3">
      <w:pPr>
        <w:spacing w:line="240" w:lineRule="auto"/>
      </w:pPr>
      <w:r>
        <w:t>The FoodRadar service layer would be a cloud solution, for that reason integrating another Cloud Solution or Web Service would require replacing the current system or modifying it by adding a new service. As this will be s</w:t>
      </w:r>
      <w:r w:rsidR="005249B3">
        <w:t>eparated from the other layers of</w:t>
      </w:r>
      <w:r>
        <w:t xml:space="preserve"> the system, these changes should be mostly isolated to the service layer, leaving the other layers mostly unchanged.</w:t>
      </w:r>
      <w:r w:rsidR="005249B3">
        <w:t xml:space="preserve"> </w:t>
      </w:r>
    </w:p>
    <w:p w14:paraId="1F943B28" w14:textId="77777777" w:rsidR="0026382D" w:rsidRDefault="0026382D" w:rsidP="005249B3">
      <w:pPr>
        <w:spacing w:line="240" w:lineRule="auto"/>
      </w:pPr>
      <w:r>
        <w:t xml:space="preserve">In these ways, the </w:t>
      </w:r>
      <w:r w:rsidR="005249B3">
        <w:t>five</w:t>
      </w:r>
      <w:r>
        <w:t>-Layer-Architecture of our system supports the future integration of cloud solutions, web services, and back-end systems.</w:t>
      </w:r>
    </w:p>
    <w:p w14:paraId="14AE3F48" w14:textId="77777777" w:rsidR="000E2494" w:rsidRDefault="000E2494" w:rsidP="00B0103A">
      <w:pPr>
        <w:spacing w:line="240" w:lineRule="auto"/>
      </w:pPr>
      <w:r>
        <w:t xml:space="preserve"> </w:t>
      </w:r>
    </w:p>
    <w:p w14:paraId="7BBE6726" w14:textId="77777777" w:rsidR="00B542B3" w:rsidRDefault="00B542B3" w:rsidP="00B0103A">
      <w:pPr>
        <w:spacing w:line="240" w:lineRule="auto"/>
      </w:pPr>
    </w:p>
    <w:p w14:paraId="52880D45" w14:textId="77777777" w:rsidR="00793633" w:rsidRDefault="00B542B3" w:rsidP="00A32DF5">
      <w:pPr>
        <w:pStyle w:val="berschrift1"/>
        <w:spacing w:line="240" w:lineRule="auto"/>
      </w:pPr>
      <w:r>
        <w:t>Reference List</w:t>
      </w:r>
    </w:p>
    <w:p w14:paraId="487202A2" w14:textId="77777777" w:rsidR="00A32DF5" w:rsidRPr="00A32DF5" w:rsidRDefault="00A32DF5" w:rsidP="00A32DF5"/>
    <w:p w14:paraId="58DBD046" w14:textId="77777777" w:rsidR="004E152E" w:rsidRPr="005D2C48" w:rsidRDefault="004E152E" w:rsidP="00383D29">
      <w:pPr>
        <w:spacing w:line="240" w:lineRule="auto"/>
      </w:pPr>
      <w:r w:rsidRPr="005D2C48">
        <w:t>Ingraham, N. (2012). Kevin Rose's Oink iOS app shuts down after less than five months. Retrieved from https://www.theverge.com/2012/3/14/2872172/oink-app-kevin-rose-shut-down</w:t>
      </w:r>
    </w:p>
    <w:p w14:paraId="03D1FBF4" w14:textId="77777777" w:rsidR="00383D29" w:rsidRDefault="004E152E" w:rsidP="00383D29">
      <w:pPr>
        <w:spacing w:line="240" w:lineRule="auto"/>
      </w:pPr>
      <w:r>
        <w:t xml:space="preserve">Roke, K. (2011). Introducing Oink v1.0. Retrieved from </w:t>
      </w:r>
      <w:r w:rsidR="00383D29" w:rsidRPr="00383D29">
        <w:t>https://www.youtube.com/watch?v=5xADESocujo</w:t>
      </w:r>
    </w:p>
    <w:p w14:paraId="29BB700C" w14:textId="77777777" w:rsidR="00F20F37" w:rsidRPr="0018498F" w:rsidRDefault="00F20F37" w:rsidP="00F20F37">
      <w:pPr>
        <w:spacing w:line="240" w:lineRule="auto"/>
      </w:pPr>
      <w:r>
        <w:t xml:space="preserve">TripAdvisor. (2018). TripAdvisor for Android. Retrieved from </w:t>
      </w:r>
      <w:r w:rsidRPr="0018498F">
        <w:t>https://play.google.com/store/apps/details?id=com.tripadvisor.tripadvisor&amp;hl=en</w:t>
      </w:r>
    </w:p>
    <w:p w14:paraId="16C63CE0" w14:textId="77777777" w:rsidR="00F20F37" w:rsidRDefault="00F20F37" w:rsidP="00F20F37">
      <w:pPr>
        <w:tabs>
          <w:tab w:val="left" w:pos="6360"/>
        </w:tabs>
        <w:spacing w:line="240" w:lineRule="auto"/>
      </w:pPr>
      <w:r>
        <w:t xml:space="preserve">TripAdvisor. (2018). TripAvisor for Apple. Retrieved from </w:t>
      </w:r>
      <w:r w:rsidRPr="0018498F">
        <w:t>https://itunes.apple.com/au/app/tripadvisor-hotels-restaurants/id284876795?mt=8</w:t>
      </w:r>
    </w:p>
    <w:p w14:paraId="4E1A1FE9" w14:textId="77777777" w:rsidR="00383D29" w:rsidRDefault="00AF304E" w:rsidP="00383D29">
      <w:pPr>
        <w:spacing w:line="240" w:lineRule="auto"/>
      </w:pPr>
      <w:r>
        <w:t xml:space="preserve">Yelp Inc. (2018). Yelp for Android. Retrieved from </w:t>
      </w:r>
      <w:r w:rsidR="00383D29" w:rsidRPr="00AF304E">
        <w:t>https://play.google.com/store/apps/details?id=com.yelp.android&amp;hl=en_AU</w:t>
      </w:r>
      <w:r>
        <w:rPr>
          <w:rStyle w:val="Hyperlink"/>
        </w:rPr>
        <w:br/>
      </w:r>
      <w:r>
        <w:t xml:space="preserve">Yelp Inc. (2018). Yelp for Apple. Retrieved from </w:t>
      </w:r>
      <w:r w:rsidR="00383D29" w:rsidRPr="00AF304E">
        <w:t>https://itunes.apple.com/au/app/yelp-discover-local-favorites/id284910350?mt=8</w:t>
      </w:r>
    </w:p>
    <w:p w14:paraId="5B4712DF" w14:textId="77777777" w:rsidR="004E152E" w:rsidRPr="005D2C48" w:rsidRDefault="004E152E" w:rsidP="005D2C48">
      <w:pPr>
        <w:spacing w:line="240" w:lineRule="auto"/>
      </w:pPr>
    </w:p>
    <w:p w14:paraId="50ABDE0F" w14:textId="77777777"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AD690" w14:textId="77777777" w:rsidR="00361659" w:rsidRDefault="00361659" w:rsidP="00223734">
      <w:pPr>
        <w:spacing w:after="0" w:line="240" w:lineRule="auto"/>
      </w:pPr>
      <w:r>
        <w:separator/>
      </w:r>
    </w:p>
  </w:endnote>
  <w:endnote w:type="continuationSeparator" w:id="0">
    <w:p w14:paraId="7E038395" w14:textId="77777777" w:rsidR="00361659" w:rsidRDefault="00361659"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3CE4" w14:textId="77777777" w:rsidR="00361659" w:rsidRDefault="00361659" w:rsidP="00223734">
      <w:pPr>
        <w:spacing w:after="0" w:line="240" w:lineRule="auto"/>
      </w:pPr>
      <w:r>
        <w:separator/>
      </w:r>
    </w:p>
  </w:footnote>
  <w:footnote w:type="continuationSeparator" w:id="0">
    <w:p w14:paraId="57AC5CE5" w14:textId="77777777" w:rsidR="00361659" w:rsidRDefault="00361659" w:rsidP="0022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46763"/>
    <w:rsid w:val="00051335"/>
    <w:rsid w:val="00063645"/>
    <w:rsid w:val="000659F0"/>
    <w:rsid w:val="0006727D"/>
    <w:rsid w:val="000914EB"/>
    <w:rsid w:val="000967D8"/>
    <w:rsid w:val="000A05A6"/>
    <w:rsid w:val="000A5D27"/>
    <w:rsid w:val="000B680A"/>
    <w:rsid w:val="000E2494"/>
    <w:rsid w:val="000F7E45"/>
    <w:rsid w:val="00134C82"/>
    <w:rsid w:val="00143AA7"/>
    <w:rsid w:val="0017732C"/>
    <w:rsid w:val="0018498F"/>
    <w:rsid w:val="001A0CDC"/>
    <w:rsid w:val="001D3F7A"/>
    <w:rsid w:val="001E42C4"/>
    <w:rsid w:val="001F2DFE"/>
    <w:rsid w:val="00214E5C"/>
    <w:rsid w:val="0022027A"/>
    <w:rsid w:val="00223734"/>
    <w:rsid w:val="0026382D"/>
    <w:rsid w:val="00263951"/>
    <w:rsid w:val="00271120"/>
    <w:rsid w:val="002801D9"/>
    <w:rsid w:val="002C3B61"/>
    <w:rsid w:val="002F42CF"/>
    <w:rsid w:val="00313936"/>
    <w:rsid w:val="00330C01"/>
    <w:rsid w:val="0034566E"/>
    <w:rsid w:val="00347286"/>
    <w:rsid w:val="00361659"/>
    <w:rsid w:val="00383D29"/>
    <w:rsid w:val="00386EC8"/>
    <w:rsid w:val="003B0840"/>
    <w:rsid w:val="003C50BB"/>
    <w:rsid w:val="003E0594"/>
    <w:rsid w:val="00410A43"/>
    <w:rsid w:val="00422312"/>
    <w:rsid w:val="00425BF8"/>
    <w:rsid w:val="00437EAE"/>
    <w:rsid w:val="0045088F"/>
    <w:rsid w:val="0045286C"/>
    <w:rsid w:val="004643C0"/>
    <w:rsid w:val="00485CC8"/>
    <w:rsid w:val="0049228C"/>
    <w:rsid w:val="004A3D7B"/>
    <w:rsid w:val="004A62C3"/>
    <w:rsid w:val="004B2E15"/>
    <w:rsid w:val="004E152E"/>
    <w:rsid w:val="004E4D6D"/>
    <w:rsid w:val="00505326"/>
    <w:rsid w:val="005249B3"/>
    <w:rsid w:val="00583E98"/>
    <w:rsid w:val="00597EFE"/>
    <w:rsid w:val="005C5AF8"/>
    <w:rsid w:val="005D23D0"/>
    <w:rsid w:val="005D2C48"/>
    <w:rsid w:val="005E636A"/>
    <w:rsid w:val="005F0BFD"/>
    <w:rsid w:val="005F748D"/>
    <w:rsid w:val="00604EC8"/>
    <w:rsid w:val="00650E0E"/>
    <w:rsid w:val="00656859"/>
    <w:rsid w:val="0066627C"/>
    <w:rsid w:val="006B1C1C"/>
    <w:rsid w:val="006C4D2D"/>
    <w:rsid w:val="006F5EC1"/>
    <w:rsid w:val="0071122E"/>
    <w:rsid w:val="00746E10"/>
    <w:rsid w:val="00751FFA"/>
    <w:rsid w:val="0075486C"/>
    <w:rsid w:val="00764147"/>
    <w:rsid w:val="00772C7C"/>
    <w:rsid w:val="007874CF"/>
    <w:rsid w:val="00793633"/>
    <w:rsid w:val="007A29DF"/>
    <w:rsid w:val="007D54B6"/>
    <w:rsid w:val="007E1E97"/>
    <w:rsid w:val="00804FB2"/>
    <w:rsid w:val="0084680F"/>
    <w:rsid w:val="00892F61"/>
    <w:rsid w:val="008B4CCB"/>
    <w:rsid w:val="008D6F1F"/>
    <w:rsid w:val="00921048"/>
    <w:rsid w:val="00926DA6"/>
    <w:rsid w:val="00930DE7"/>
    <w:rsid w:val="00954846"/>
    <w:rsid w:val="00990B90"/>
    <w:rsid w:val="009A6A55"/>
    <w:rsid w:val="009B4561"/>
    <w:rsid w:val="009D0542"/>
    <w:rsid w:val="009D0886"/>
    <w:rsid w:val="009D2FBB"/>
    <w:rsid w:val="009E75B2"/>
    <w:rsid w:val="009F7A9E"/>
    <w:rsid w:val="00A11796"/>
    <w:rsid w:val="00A17B9E"/>
    <w:rsid w:val="00A25F65"/>
    <w:rsid w:val="00A32DF5"/>
    <w:rsid w:val="00A50B25"/>
    <w:rsid w:val="00A6649F"/>
    <w:rsid w:val="00A762BC"/>
    <w:rsid w:val="00A95E70"/>
    <w:rsid w:val="00AC100C"/>
    <w:rsid w:val="00AC6574"/>
    <w:rsid w:val="00AE7B9C"/>
    <w:rsid w:val="00AF304E"/>
    <w:rsid w:val="00B0103A"/>
    <w:rsid w:val="00B11475"/>
    <w:rsid w:val="00B12B8E"/>
    <w:rsid w:val="00B16AFE"/>
    <w:rsid w:val="00B20238"/>
    <w:rsid w:val="00B321AF"/>
    <w:rsid w:val="00B36828"/>
    <w:rsid w:val="00B3692E"/>
    <w:rsid w:val="00B36F3B"/>
    <w:rsid w:val="00B47983"/>
    <w:rsid w:val="00B542B3"/>
    <w:rsid w:val="00B72ACD"/>
    <w:rsid w:val="00B76A4E"/>
    <w:rsid w:val="00B94B13"/>
    <w:rsid w:val="00BA38E7"/>
    <w:rsid w:val="00BA7692"/>
    <w:rsid w:val="00BB1930"/>
    <w:rsid w:val="00BC681E"/>
    <w:rsid w:val="00BD014C"/>
    <w:rsid w:val="00BD4F73"/>
    <w:rsid w:val="00C016E8"/>
    <w:rsid w:val="00C03E03"/>
    <w:rsid w:val="00C20A6D"/>
    <w:rsid w:val="00C24427"/>
    <w:rsid w:val="00C45B56"/>
    <w:rsid w:val="00C70258"/>
    <w:rsid w:val="00CB23A6"/>
    <w:rsid w:val="00CD5C69"/>
    <w:rsid w:val="00CE1957"/>
    <w:rsid w:val="00CF2D73"/>
    <w:rsid w:val="00D11381"/>
    <w:rsid w:val="00D11A5F"/>
    <w:rsid w:val="00D23105"/>
    <w:rsid w:val="00D502C0"/>
    <w:rsid w:val="00D5159F"/>
    <w:rsid w:val="00D65C72"/>
    <w:rsid w:val="00D7197B"/>
    <w:rsid w:val="00DA49F0"/>
    <w:rsid w:val="00DA4E06"/>
    <w:rsid w:val="00DA6075"/>
    <w:rsid w:val="00DB3EA7"/>
    <w:rsid w:val="00DD6720"/>
    <w:rsid w:val="00DF7F12"/>
    <w:rsid w:val="00E5667A"/>
    <w:rsid w:val="00E63D84"/>
    <w:rsid w:val="00E775DE"/>
    <w:rsid w:val="00E92B52"/>
    <w:rsid w:val="00EA7A0C"/>
    <w:rsid w:val="00EC5843"/>
    <w:rsid w:val="00EE5C04"/>
    <w:rsid w:val="00EF025B"/>
    <w:rsid w:val="00EF2892"/>
    <w:rsid w:val="00F11313"/>
    <w:rsid w:val="00F20F37"/>
    <w:rsid w:val="00F33F63"/>
    <w:rsid w:val="00F637CF"/>
    <w:rsid w:val="00F65A7C"/>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F320"/>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2B3"/>
  </w:style>
  <w:style w:type="paragraph" w:styleId="berschrift1">
    <w:name w:val="heading 1"/>
    <w:basedOn w:val="Standard"/>
    <w:next w:val="Standard"/>
    <w:link w:val="berschrift1Zchn"/>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2B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2B6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1"/>
    <w:qFormat/>
    <w:rsid w:val="00B76A4E"/>
    <w:pPr>
      <w:ind w:left="720"/>
      <w:contextualSpacing/>
    </w:pPr>
  </w:style>
  <w:style w:type="character" w:customStyle="1" w:styleId="berschrift2Zchn">
    <w:name w:val="Überschrift 2 Zchn"/>
    <w:basedOn w:val="Absatz-Standardschriftart"/>
    <w:link w:val="berschrift2"/>
    <w:uiPriority w:val="9"/>
    <w:rsid w:val="00F93B1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93B1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2237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734"/>
    <w:rPr>
      <w:sz w:val="20"/>
      <w:szCs w:val="20"/>
    </w:rPr>
  </w:style>
  <w:style w:type="character" w:styleId="Funotenzeichen">
    <w:name w:val="footnote reference"/>
    <w:basedOn w:val="Absatz-Standardschriftart"/>
    <w:uiPriority w:val="99"/>
    <w:semiHidden/>
    <w:unhideWhenUsed/>
    <w:rsid w:val="00223734"/>
    <w:rPr>
      <w:vertAlign w:val="superscript"/>
    </w:rPr>
  </w:style>
  <w:style w:type="character" w:styleId="Hyperlink">
    <w:name w:val="Hyperlink"/>
    <w:basedOn w:val="Absatz-Standardschriftart"/>
    <w:uiPriority w:val="99"/>
    <w:unhideWhenUsed/>
    <w:rsid w:val="005F0BFD"/>
    <w:rPr>
      <w:color w:val="0563C1" w:themeColor="hyperlink"/>
      <w:u w:val="single"/>
    </w:rPr>
  </w:style>
  <w:style w:type="character" w:styleId="NichtaufgelsteErwhnung">
    <w:name w:val="Unresolved Mention"/>
    <w:basedOn w:val="Absatz-Standardschriftart"/>
    <w:uiPriority w:val="99"/>
    <w:semiHidden/>
    <w:unhideWhenUsed/>
    <w:rsid w:val="005F0BFD"/>
    <w:rPr>
      <w:color w:val="808080"/>
      <w:shd w:val="clear" w:color="auto" w:fill="E6E6E6"/>
    </w:rPr>
  </w:style>
  <w:style w:type="paragraph" w:styleId="Beschriftung">
    <w:name w:val="caption"/>
    <w:basedOn w:val="Standard"/>
    <w:next w:val="Standard"/>
    <w:uiPriority w:val="35"/>
    <w:unhideWhenUsed/>
    <w:qFormat/>
    <w:rsid w:val="00DD6720"/>
    <w:pPr>
      <w:spacing w:after="200" w:line="240" w:lineRule="auto"/>
    </w:pPr>
    <w:rPr>
      <w:i/>
      <w:iCs/>
      <w:color w:val="44546A" w:themeColor="text2"/>
      <w:sz w:val="18"/>
      <w:szCs w:val="18"/>
    </w:rPr>
  </w:style>
  <w:style w:type="paragraph" w:styleId="KeinLeerraum">
    <w:name w:val="No Spacing"/>
    <w:uiPriority w:val="1"/>
    <w:qFormat/>
    <w:rsid w:val="006C4D2D"/>
    <w:pPr>
      <w:spacing w:after="0" w:line="240" w:lineRule="auto"/>
    </w:pPr>
  </w:style>
  <w:style w:type="paragraph" w:styleId="Textkrper">
    <w:name w:val="Body Text"/>
    <w:basedOn w:val="Standard"/>
    <w:link w:val="TextkrperZchn"/>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TextkrperZchn">
    <w:name w:val="Textkörper Zchn"/>
    <w:basedOn w:val="Absatz-Standardschriftart"/>
    <w:link w:val="Textkrper"/>
    <w:uiPriority w:val="1"/>
    <w:rsid w:val="00AC100C"/>
    <w:rPr>
      <w:rFonts w:ascii="Arial" w:eastAsia="Arial" w:hAnsi="Arial" w:cs="Arial"/>
      <w:sz w:val="24"/>
      <w:szCs w:val="24"/>
      <w:lang w:eastAsia="en-AU" w:bidi="en-AU"/>
    </w:rPr>
  </w:style>
  <w:style w:type="paragraph" w:customStyle="1" w:styleId="TableParagraph">
    <w:name w:val="Table Paragraph"/>
    <w:basedOn w:val="Standard"/>
    <w:uiPriority w:val="1"/>
    <w:qFormat/>
    <w:rsid w:val="00AC100C"/>
    <w:pPr>
      <w:widowControl w:val="0"/>
      <w:autoSpaceDE w:val="0"/>
      <w:autoSpaceDN w:val="0"/>
      <w:spacing w:after="0" w:line="240" w:lineRule="auto"/>
    </w:pPr>
    <w:rPr>
      <w:rFonts w:ascii="Calibri" w:eastAsia="Calibri" w:hAnsi="Calibri" w:cs="Calibri"/>
      <w:lang w:eastAsia="en-AU" w:bidi="en-AU"/>
    </w:rPr>
  </w:style>
  <w:style w:type="character" w:styleId="BesuchterLink">
    <w:name w:val="FollowedHyperlink"/>
    <w:basedOn w:val="Absatz-Standardschriftart"/>
    <w:uiPriority w:val="99"/>
    <w:semiHidden/>
    <w:unhideWhenUsed/>
    <w:rsid w:val="00AF304E"/>
    <w:rPr>
      <w:color w:val="954F72" w:themeColor="followedHyperlink"/>
      <w:u w:val="single"/>
    </w:rPr>
  </w:style>
  <w:style w:type="character" w:customStyle="1" w:styleId="5yl5">
    <w:name w:val="_5yl5"/>
    <w:basedOn w:val="Absatz-Standardschriftart"/>
    <w:rsid w:val="005249B3"/>
  </w:style>
  <w:style w:type="paragraph" w:styleId="Sprechblasentext">
    <w:name w:val="Balloon Text"/>
    <w:basedOn w:val="Standard"/>
    <w:link w:val="SprechblasentextZchn"/>
    <w:uiPriority w:val="99"/>
    <w:semiHidden/>
    <w:unhideWhenUsed/>
    <w:rsid w:val="00D231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6512">
      <w:bodyDiv w:val="1"/>
      <w:marLeft w:val="0"/>
      <w:marRight w:val="0"/>
      <w:marTop w:val="0"/>
      <w:marBottom w:val="0"/>
      <w:divBdr>
        <w:top w:val="none" w:sz="0" w:space="0" w:color="auto"/>
        <w:left w:val="none" w:sz="0" w:space="0" w:color="auto"/>
        <w:bottom w:val="none" w:sz="0" w:space="0" w:color="auto"/>
        <w:right w:val="none" w:sz="0" w:space="0" w:color="auto"/>
      </w:divBdr>
    </w:div>
    <w:div w:id="1934851235">
      <w:bodyDiv w:val="1"/>
      <w:marLeft w:val="0"/>
      <w:marRight w:val="0"/>
      <w:marTop w:val="0"/>
      <w:marBottom w:val="0"/>
      <w:divBdr>
        <w:top w:val="none" w:sz="0" w:space="0" w:color="auto"/>
        <w:left w:val="none" w:sz="0" w:space="0" w:color="auto"/>
        <w:bottom w:val="none" w:sz="0" w:space="0" w:color="auto"/>
        <w:right w:val="none" w:sz="0" w:space="0" w:color="auto"/>
      </w:divBdr>
      <w:divsChild>
        <w:div w:id="375543003">
          <w:marLeft w:val="0"/>
          <w:marRight w:val="0"/>
          <w:marTop w:val="0"/>
          <w:marBottom w:val="0"/>
          <w:divBdr>
            <w:top w:val="none" w:sz="0" w:space="0" w:color="auto"/>
            <w:left w:val="none" w:sz="0" w:space="0" w:color="auto"/>
            <w:bottom w:val="none" w:sz="0" w:space="0" w:color="auto"/>
            <w:right w:val="none" w:sz="0" w:space="0" w:color="auto"/>
          </w:divBdr>
          <w:divsChild>
            <w:div w:id="884560155">
              <w:marLeft w:val="0"/>
              <w:marRight w:val="0"/>
              <w:marTop w:val="0"/>
              <w:marBottom w:val="0"/>
              <w:divBdr>
                <w:top w:val="none" w:sz="0" w:space="0" w:color="auto"/>
                <w:left w:val="none" w:sz="0" w:space="0" w:color="auto"/>
                <w:bottom w:val="none" w:sz="0" w:space="0" w:color="auto"/>
                <w:right w:val="none" w:sz="0" w:space="0" w:color="auto"/>
              </w:divBdr>
              <w:divsChild>
                <w:div w:id="187839743">
                  <w:marLeft w:val="0"/>
                  <w:marRight w:val="0"/>
                  <w:marTop w:val="0"/>
                  <w:marBottom w:val="0"/>
                  <w:divBdr>
                    <w:top w:val="none" w:sz="0" w:space="0" w:color="auto"/>
                    <w:left w:val="none" w:sz="0" w:space="0" w:color="auto"/>
                    <w:bottom w:val="none" w:sz="0" w:space="0" w:color="auto"/>
                    <w:right w:val="none" w:sz="0" w:space="0" w:color="auto"/>
                  </w:divBdr>
                  <w:divsChild>
                    <w:div w:id="2100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23.png"/><Relationship Id="rId26" Type="http://schemas.openxmlformats.org/officeDocument/2006/relationships/hyperlink" Target="https://itunes.apple.com/au/app/opentable-restaurant-bookings/id296581815?mt=8"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hyperlink" Target="https://play.google.com/store/apps/details?id=com.opentable" TargetMode="External"/><Relationship Id="rId33" Type="http://schemas.openxmlformats.org/officeDocument/2006/relationships/image" Target="media/image18.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play.google.com/store/apps/details?id=com.tripadvisor.tripadvisor&amp;hl=en"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6T10:11:56.616"/>
    </inkml:context>
    <inkml:brush xml:id="br0">
      <inkml:brushProperty name="width" value="0.05" units="cm"/>
      <inkml:brushProperty name="height" value="0.05" units="cm"/>
    </inkml:brush>
  </inkml:definitions>
  <inkml:trace contextRef="#ctx0" brushRef="#br0">0 410 9737,'2'-1'993,"-1"-1"-93,1 1-87,0-1-84,-1 1-78,1 0-74,0-1-69,-1 1-65,1 0-54,0 0-58,-1-1-53,1 1-47,1-1 35,-1-1-82,1 1-64,-1-1-48,11-13 2217,-8 10-1559,0 0-46,-1 1-161,-1 0-57,1 0-68,0 0-78,0 0-90,0 0-100,1 0-112,-1 1-121,8-9 162,0 0 55,0 1 47,-1-1 39,13-12 277,30-34 785,-37 41-920,-1 0-57,3-3-52,-9 10-169,0 0-42,22-22 31,-25 28 13,-7 5-65,0 0 0,0 0-1,0 0 1,0-1-1,0 1 1,0 0-1,0 0 1,0 0-1,0 0 1,0 0-1,0 0 1,0 0-1,1 0 1,-1 1-1,0-1 1,0 0-1,0 0 1,0 0-1,0 0 1,0 0-1,0 0 1,0 0-1,0 0 1,0 0-1,0 0 1,0 0-1,0 0 1,0 0-1,0 0 1,0 0-1,1 0 1,-1 0-1,0 0 1,0 0 0,0 0-1,0 0 1,0 1-1,0-1 1,0 0-1,0 0 1,0 0-1,0 0 1,0 0-1,0 0 0,-1 6 18,-3 16 41,-1 0-53,-4 13-71,8-28-333,0 0 86,0 0 79,0 0 72,0 1 68,0-1 59,0 0 53,0 1 47,0 1 66,0 0 46,0 6 196,-1 21 588,1-25-722,0 0-58,1 1-77,-1-1-108,1-6-45,0 1-36,0-1-37,0 1-41,-1-1-44,1 0-45,0 0-50,0 1-51,0-1-54,0 0-58,0 0-59,0-1-63,0 3-298,0-1-122,0-3 455,0 0-34,0 0-33,-1 0-35,1 0-36,0 0-36,0 0-37,0-1-38,0 1-40,0 0-38,0-1-42,0 1-40,0-16-4416,-3-2-5</inkml:trace>
  <inkml:trace contextRef="#ctx0" brushRef="#br0" timeOffset="554.783">265 293 833,'18'-6'1342,"1"1"-354,67-17 3474,-55 15-2766,-27 6-1701,1 0-50,0 0-45,1 0-67,3 0-141,-7 1 221,0 0 0,0 0 0,0 0 0,0 1-1,0-1 1,1 1 87,2 1-138,-1 0 35,-3-1-39,-1-1-1,1 1 1,-1 0-1,1 0 1,-1 0 0,1-1-1,-1 1 1,1 0-1,-1 0 1,0 0 0,1 0-1,-1 0 1,0 0-1,0 0 1,0 0-1,0 0 1,0 0 0,0 0-1,0 0 1,0 0-1,0 0 1,0-1-1,-1 2 143,0 5-799,-1-1 36,0-1 49,1 0 64,1-5 633,-2 5-389,-1 0 43,1-1 44,-1 1 48,1-1 51,-1 0 55,0 0 56,0 1 60,0-1 67,0 0 79,0 1 81,0-1 88,0 1 89,1 0 94,0-1 98,1 1 102,0-3 1075,1-2-1163,0 0 54,0 0-161,0 0 46,0 0 50,0 0 45,1-1 162,0 0 432,2-2-182,0 1-61,0 0-61,-1-1-57,1 0-56,0 1-54,0-1-52,0 0-49,0 1-88,-1-1-39,1 1-38,0-1-36,0 1-35,0-1-32,2-2 257,0 2-226,-1-1-57,0 0-51,1 1-48,0-1-40,-1 1-35,6-4 64,-2 2-94,12-5 95,-8 5-15,-4 3-32,-1 1 58,1 0 70,-1 0 83,-4 1-330,-1 0-1,0 0 1,1 1-1,-1-1 1,0 0-1,1 1 1,-1 0-1,0-1 1,2 2-48,-2-1 55,0 0 0,0 0 0,-1 0 0,1 0 0,0 1 0,-1-1 0,1 0 0,-1 1 0,2 1-55,-2-1 79,1 0 0,-1 0 0,1 0-1,-1 1 1,0-1 0,0 1-1,0 1-78,0-1 99,0 1 0,0-1-1,-1 0 1,1 1-1,-1-1 1,0 1-99,0-1-164,0 0 76,0-1 64,0 1 54,0 2 106,0 6 323,0-7-362,0-1-55,0 0-58,0-1-46,0 1-54,-1-1-61,1 1-101,-1-1-94,1 1-106,-1-1-115,1 1-125,-1-2 308,1 0-35,-1 0-36,1 0-38,0 1-39,-1-1-40,1 0-1402,0-1-1109,1-1-2117,5-2-22</inkml:trace>
  <inkml:trace contextRef="#ctx0" brushRef="#br0" timeOffset="817.613">889 280 4164,'0'0'2072,"1"-1"-566,-1 0 35,0 1-1309,1-1 41,-1 1 37,0 0 35,0-1 437,1 0 103,-1 0 388,1-3 2568,-1 3-3044,0 0-34,0 1-121,0-1-43,1 0-54,-1 1-60,0-1-61,0 1-81,0-1-88,0 0-98,0 1-106,0 0-114,0-1-124,0 1 45,0 0-34,0-1 754,0 0-110,-1 1-99,1-1-88,-1 1-76,1 0-63,-1-1-53,0 1-40,-1-1-26,2 1 25,-1 0 46,1 0 74,-1 0 298,-1-1-105,0 1-92,0 1-78,0-1-46,0 1-71,0 0-49,-1 0-24,1 0 36,-13 6-48,1 1-45,-29 18-261,17-9 125,22-14 170,-11 6-190,-6 6 212,4-1-66,15-11 67,-1 0 1,1 1 0,0-1-1,-1 1-1,2-3 5,1 0-1,-1 0 0,1-1 0,-1 1 0,1 0 1,0 0-1,-1 0 0,1 0 0,0 0 1,0 0-1,-1 0 0,1 0 0,0 0 1,0-1-1,0 1 0,0 0 0,1 0 1,-1 0-1,0 0 0,0 0 0,1 1-4,-1-1 7,1 0 0,0 0-1,-1-1 1,1 1-1,0 0 1,0 0-1,-1 0 1,1-1-1,0 1 1,0 0 0,0-1-1,0 1 1,0-1-1,0 1 1,0-1-1,0 0-6,3 2 19,0-1 0,0 0-1,1 0 1,-1-1 0,2 1-19,11-1 11,10-3-1,-9 0-68,-3-1-75,0 0-109,-3 0-67,1-1-114,-7 3 162,0-1-35,0 0-38,0 1-40,4-3-344,-6 2 311,1 0-32,0 1-35,0-1-36,-1 0-36,1 0-40,-1 0-38,1 0-42,-1 0-42,1 0-43,-1 0-45,0 0-47,0-1-46,0 1-49,3-3-1636,0-1 1,5-5 2573,8-16-5205</inkml:trace>
  <inkml:trace contextRef="#ctx0" brushRef="#br0" timeOffset="1028.569">1025 8 8456,'-1'1'1119,"-1"0"-57,1 0-56,-1 0-54,1 1-52,-1-1-52,1 0-49,0 1-48,0-1-47,0 1-44,-1-1-44,1 1-41,0 0-40,0-1-40,0 1-36,0 0-35,-1 1 322,1 1-122,-1 0-111,1 0-99,-1-1-86,1 1-73,0 0-61,0-1-48,0-1-83,-4 14 362,0-1-68,1 1-61,0 0-55,0 0-51,1 0-43,-3 16 39,-1 7-99,-2 24-57,5-36 13,3-21-139,1 1 48,-3 14 33,3-13-19,-1 1-80,1-4 13,0-1-37,0 3-133,0-1-103,1 0-119,-1-2 197,0-1-36,0-1-51,1 0-118,-1 0-108,1 0-100,-1 0-90,1 0-82,0-1-71,0 0-62,1 1-716,0-1-99,-1-1 1472,0 0 1,-1-1 0,1 1 0,-1 0-1,1 0 1,-1 0 0,1 0 0,-1 0-1,1 0 1,-1-1 0,1 1 0,-1 0-1,1 0 1,-1-1 0,1 1-1,-1-1 357,11-8-5375</inkml:trace>
  <inkml:trace contextRef="#ctx0" brushRef="#br0" timeOffset="1534.575">1174 286 7079,'3'0'1342,"0"-1"56,0 0 80,0 0 104,-1 0-458,-1 1 64,1-1 71,-1 0 78,0 0 551,-1 1-729,0 0-298,0 0-477,0 0-36,0 0 109,0 0-59,1 0-55,-1 0-52,0-1-48,0 1-42,0 0-40,0 0-35,1-1 34,-1 0-88,0 1-59,0-2-36,0 1 95,0 1 23,0 0 55,0-1 65,-1 1 78,-6 1-20,-3-1-101,0 1-116,5 0-76,0 1-34,-18 7-212,11-4 33,0 1-1,-1 0 1,2 1-1,-3 2 234,-8 10-327,14-11 177,2 2 78,6-9 72,0-1 0,-1 1 0,1-1 0,0 0-1,0 1 1,0-1 0,0 1 0,0-1 0,0 1 0,0-1 0,0 1 0,0-1 0,0 1 0,0-1 0,0 1 0,0-1 0,0 1 0,1 0 3,-1-1 0,0 0 0,1 1 0,-1-1 0,0 0 0,1 1 0,-1-1 0,0 0 0,1 1 0,-1-1 0,1 0 0,-1 0 0,1 1 0,-1-1 0,1 0 0,-1 0 0,1 0 0,-1 0 0,1 1 0,-1-1 0,1 0-3,11 1 44,1-2-63,1-1-57,-1-2-48,8-4-154,7-5-262,-12 3 197,-10 6 155,0 0-1,-1-1 0,0 1 1,0-1-1,2-3 189,1-3-232,-1 0 68,-6 7 385,-3 2 22,-2 3-13,2 1-32,-3 3 154,0 2-36,-2 8 217,2 2-113,3 0-93,3 0-70,4-1-51,-4-15-182,0 1-1,0 0 0,0-1 0,1 1 1,-1 0-1,0-1 0,1 0 0,-1 1 0,1-1 1,-1 0-1,1 0 0,-1 0 0,1 0 0,0 0 1,1 1-24,1-1 233,0 1-83,0-1-79,0 0-77,0-1-73,0 1-68,0-1-65,0 1-62,0-1-58,0 0-54,1 0-50,-1-1-47,0 1-43,1-1-39,3 0-670,0-1-58,1 0-79,-2 0-23,11-5-1922,-7 3 1350,-5 1 855,-1 1 62,23-13-4336</inkml:trace>
  <inkml:trace contextRef="#ctx0" brushRef="#br0" timeOffset="1987.9">1444 0 6790,'-1'2'1296,"0"0"-77,0 0-74,1 0-71,-1 0-69,0 0-67,0-1-64,1 1-62,-1 0-59,1 0-57,-1 0-54,1 0-52,-1 0-49,1 1-48,-1-1-44,1 0-42,0 1 163,-1 0-92,1 1-81,0-1-71,0 1-15,-1 0-71,1 1-21,0 3 30,0 1 110,0-6-196,-1 1 39,-1 33 475,0-18-387,0 0-33,-1 0-37,0 0-38,0 0-41,-1-1-41,0 1-44,0 0-45,-1-1-49,-1 0-48,0 0-53,0 0-52,-1-1-56,-1 0-57,8-16 111,0-1-148,1-2-252,0 1 533,5-5-259,0-1 42,0 1 41,1-1 44,0 0 43,0 0 44,1 1 45,0 0 46,0 0 47,0 1 47,1 0 48,0 2 48,0 0 51,0 1 49,0 1 51,1 2 52,-8-1-274,0 1 0,0-1 0,-1 1 0,1-1 0,0 1 0,0-1 0,0 2-105,0-2 77,-1 1 0,0 0 0,0 0 0,0 0 0,0 0 0,0 0 0,0 0-1,1 1-76,4 10 505,-3 2-103,-4 1-92,-1 0-83,-2 0-75,-2-3-66,-3 5-21,-4 0-35,-1-1-51,-3-3-62,-2-3-77,16-9 97,-1 1 0,1-1 0,-1 0 1,-1 0 62,2-1-71,0 0 0,0 1 0,0-1-1,0-1 1,-2 1 71,2-1-78,0 1-1,0-1 0,0 0 0,0 0 0,0 0 0,0 0 79,-4-3-274,1 0 43,-2-5-93,7 8 262,0-1 0,0 0-1,0 1 1,0-1 0,0 0 0,1 0 0,-1 0-1,1 0 1,-1 0 0,1 0 0,-1 0 62,1-6-262,1 0-55,0 0-93,2 0-99,0 1-120,-1 3 263,0 0-37,1 0-41,-1 1-42,1-1-46,-1 1-47,1 0-51,0 0-52,0 0-55,1 0-58,1-1-666,0 1-1,1-1 1,0 1 0,2-1 1461,4-1-1904,-1 1 44,22-5-2865</inkml:trace>
  <inkml:trace contextRef="#ctx0" brushRef="#br0" timeOffset="2408.723">1713 306 8808,'2'-1'441,"0"0"111,0 1 98,0-1 88,1 0 247,-1 0 91,1 0 307,2-2 810,-1 1 41,-2 0-777,0 0-292,0 1-64,-1-1-248,0 0-70,0 1-81,-1-1-92,0 1-364,0 0-47,-1 1 98,-6-2-83,0 2-49,1 0-43,-1 1-39,-7 4-11,0 2-95,7-2-54,-1 1 1,1 0 0,-5 4 76,0 2-14,5-5-49,1 1 1,0-1 0,-4 8 62,8-12-11,1-1 1,-1 0 0,1 1 0,0-1-1,0 1 1,0 0 0,0-1-1,0 1 1,1 0 0,-1-1-1,1 1 1,0 0 0,0 0-1,0-1 1,0 3 10,1-3-1,-1-1 1,0 0-1,1 0 0,-1 0 0,1 0 0,-1 0 1,1 0-1,-1 0 0,1 0 0,0 0 1,-1-1-1,1 1 0,0 0 0,0 0 0,0 0 1,0-1-1,0 1 0,-1 0 0,1-1 1,0 1-1,1-1 0,-1 0 0,0 1 0,0-1 1,0 0-1,0 1 0,0-1 0,0 0 1,0 0-1,0 0 0,1 0 1,2 0-8,-1 0 1,1 0-1,-1 0 1,3-1 7,12-4-74,-9 2 2,0-1 0,5-2 72,-4 1-122,-1-1 0,2-1 122,16-15-323,-3-2-60,-22 22 345,0 0 0,-1 0 0,1 0 1,-1 0-1,1-1 0,-1 1 0,0 0 1,0 0-1,0-1 0,0 1 0,-1-1 1,1 1-1,0-1 0,-1-1 38,0 4 0,0 0-1,0 0 0,0 0 1,0 0-1,0 0 1,0 0-1,0 0 1,0 0-1,0 0 1,0-1-1,0 1 1,0 0-1,0 0 0,0 0 1,0 0-1,0 0 1,0 0-1,0 0 1,0 0-1,0 0 1,0 0-1,0 0 1,0 0-1,0 0 0,0 0 1,0 0-1,0 0 1,0 0-1,0 0 1,0 0-1,-1 0 1,1 0-1,0-1 1,0 1-1,0 0 0,0 0 1,0 0-1,0 0 1,0 0-1,0 0 1,0 0-1,0 0 1,0 0-1,0 0 1,0 0-1,0 0 0,0 0 1,-1 0-1,1 1 1,-1-2 14,0 1-1,0 0 0,0 0 0,-1 0 1,1 0-1,0 1 0,0-1 0,0 0 0,0 0 1,0 1-1,0-1 0,-1 1 0,1-1 1,0 1-1,0-1 0,0 1-13,-2 1 48,1 0 1,0 0-1,-1 0 1,1 0-1,0 1 1,-1 1-49,-1 1 100,0 1 1,1 0-1,-1 0 1,1 0-1,1 1 0,-1-1-100,2-3 49,1 0 0,-1 0-1,0 0 1,1 0 0,0-1-1,-1 1 1,1 0 0,0 0-1,1 2-48,-1-3 19,0-1-1,1 0 1,-1 1 0,0-1-1,1 0 1,-1 0-1,1 0 1,0 0-1,-1 1 1,1-1 0,0 0-1,-1 0 1,1 0-1,0 0 1,0 0-1,0-1 1,0 1-1,0 0 1,0 0 0,0-1-1,1 1 1,-1 0-1,0-1-18,2 1 33,0 0 0,0 0 0,0 0 0,0-1 0,0 1 0,0-1 0,2 0-33,1 0 28,-1 0 0,1 0 0,-1-1 0,1 0-28,8-3 9,0 0-33,0-1-34,-2 0-36,-6 3 195,-1 0-39,0 0-39,0-1-36,0 1-37,0 0-35,0-1-34,0 1-33,5-4-247,0 1-118,0-1-112,0 0-102,1-1-269,0-1-121,0 0-107,0-1-91,1-1-364,0-2-86,1-2-433,6-8-1169,8-14-1743</inkml:trace>
  <inkml:trace contextRef="#ctx0" brushRef="#br0" timeOffset="3187">2075 49 10634,'-4'0'1303,"1"0"-74,-1 0-74,1 0-70,0 1-69,0 0-66,0 0-64,0 0-63,0 0-59,1 1-58,-1 0-55,0 0-54,1 0-51,0 0-49,-1 1-47,1-1-45,-1 3 155,-1-1-100,1 1-91,0 0-83,1-2-120,0 1-38,-1 3 29,-1 1-106,1-2-77,-8 22 362,1 1-62,1 0-54,2 1-44,-4 18 31,-2 23 0,9-43-131,1-8-28,2-1-1,0 7-47,1-17-45,2 0-91,-1-9 125,-1 1 1,0-1-1,0 0 1,0 0-1,0 1 1,0-1-1,1 0 1,-1 0-1,0 1 1,0-1-1,0 0 1,1 0-1,-1 0 1,0 1-1,0-1 1,1 0-1,-1 0 1,0 0-1,0 0 1,1 0-1,-1 0 1,1 0 10,-1 0-21,1 0 1,-1 0-1,1 0 0,-1 0 1,1 0-1,-1 0 1,1 0-1,0-1 0,-1 1 1,1 0-1,-1 0 1,1-1-1,-1 1 0,1 0 1,-1-1-1,1 1 21,14-15-524,4-12-121,-9 12 309,0 1 53,7-10-103,-8 12 239,1 0 42,-1 1 49,2 1 58,0 1 64,0 1 74,-5 4-42,0 1 33,1 1 126,0 0 54,-1 1 115,-5 2-188,1-1-62,-1 0-52,0 1-43,0 0-12,1 2-15,-2-3 26,0 0-75,0 0 0,0 0 0,0 0-1,0 0 1,0 0 0,1 0 0,-1 0 0,0 0 0,0 0 0,0 0 0,0 0 0,0 0 0,0 0 0,0 0 0,0 0 0,0 0 0,0 0 0,0 1-1,0-1 1,0 0 0,0 0 0,0 0 0,0 0 0,0 0 0,0 0 0,0 0 0,0 0 0,0 0 0,0 0 0,0 0 0,0 0 0,0 0 0,0 0 0,0 0-1,0 0 1,0 1 0,0-1 0,0 0 0,0 0 0,0 0 0,0 0 0,0 0 0,0 0 0,0 0 0,0 0 0,0 0 0,0 0 0,0 0 0,0 0-1,0 0 1,0 0 0,0 0 0,0 0-5,-6 7 169,-2 0-70,-2 1-48,-7 2-56,-3 4-4,6-4 11,-7 8-39,16-14 26,1 0-1,0 1 1,0 0 0,1-1 0,-1 1 0,0 3 11,3-7-1,1 0-1,-1-1 1,1 1 0,-1 0-1,1 0 1,-1 0-1,1 0 1,0 0-1,0 0 1,0 0 0,-1 1-1,1-1 1,0 0-1,0 0 1,0 0 0,1 0-1,-1 0 1,0 0-1,0 0 2,1 0 1,-1-1 0,0 1-1,1 0 1,-1-1-1,1 1 1,-1-1-1,1 1 1,-1-1-1,1 1 1,0-1-1,-1 1 1,1-1-1,0 1 1,-1-1 0,1 0-1,0 1 1,-1-1-1,1 0 1,1 0-1,2 1 6,0 0 1,1-1 0,-1 0 0,0 0-1,1 0 1,-1 0 0,0-1 0,1 1-7,40-9 33,0-3-86,1-1-92,-2-2-98,-4 3-65,-8 2-16,-9 4-155,-1-2 1,10-4 478,-30 11 27,-3 0 119,1-1-51,0 0-48,0 1 12,-6 0 180,-1 1-65,3 0-80,-9 1 137,1 1-57,0 1-49,-1 0-42,-1 3-28,-1 1-38,9-3-28,-1 0 0,1 0 0,0 1-1,-5 4 12,9-7-1,0 0 0,0 0 0,1 0 0,-1 0 0,1 0 0,0 0 0,-1 0 0,0 3 1,2-5 1,0 1 0,0 0 1,-1-1-1,1 1 1,0 0-1,0-1 0,0 1 1,0 0-1,0-1 0,0 1 1,0 0-1,0-1 0,0 1 1,0 0-1,0-1 0,0 1 1,1 0-1,-1-1 0,0 1 1,0 0-1,1-1 1,-1 1-1,0-1 0,1 1 1,-1-1-1,1 1 0,-1 0 1,0-1-1,1 0 0,-1 1 1,1-1-1,0 1 0,-1-1 1,1 1-2,2 0 16,0 0 1,0 0-1,-1 0 1,1-1-1,0 1 1,0-1-1,0 1 1,0-1-1,0 0 1,0 0-1,0-1 1,0 1-1,0-1-16,8 0 43,-1-2-1,1 0 0,-1 0-42,21-9 68,-1-3-57,-23 10-34,0 0 0,6-5 23,-8 5-34,-1 0 0,1 1 0,3-7 34,1-3-75,-9 14 75,0-1 0,0 1 0,0-1 0,0 1 0,0 0 0,1-1 0,-1 1 0,0-1 0,0 1 0,0-1 0,0 1 0,0 0 0,0-1 0,0 1 0,-1-1 0,1 1 0,0-1 0,0 1 0,0 0 0,0-1 0,0 1 0,-1-1 3,1 1 0,0 0 0,0 0 1,0 0-1,0-1 0,-1 1 0,1 0 0,0 0 0,0 0 0,0 0 0,-1 0 0,1-1 0,0 1 0,0 0 0,-1 0 0,1 0 0,0 0 0,0 0 0,-1 0 0,1 0 1,0 0-1,0 0 0,-1 0 0,1 0 0,0 0 0,0 0 0,-1 0 0,1 0 0,0 0 0,0 0-3,-8 6 102,6-3-58,1-1 1,-1 1-1,1 0 1,-1 0 0,0 1-45,-1 7 36,1 0 44,2 2 59,3 5 119,5-2 2,-2-6-118,1-2-58,0 0-44,3 0-67,1 0-105,-5-4 19,0 0-35,0-1-36,0 0-41,0 0-42,0 0-45,1-1-48,-1 0-51,0 1-53,0-2-56,0 1-58,0 0-62,12 1-747,-1 0 34,1-1 34,0-1 33,0-1 34,0 0 34,0-1 34,0 0 35,68-10-41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6T10:11:55.798"/>
    </inkml:context>
    <inkml:brush xml:id="br0">
      <inkml:brushProperty name="width" value="0.05" units="cm"/>
      <inkml:brushProperty name="height" value="0.05" units="cm"/>
    </inkml:brush>
  </inkml:definitions>
  <inkml:trace contextRef="#ctx0" brushRef="#br0">9 0 5926,'-8'3'-1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6T10:11:55.238"/>
    </inkml:context>
    <inkml:brush xml:id="br0">
      <inkml:brushProperty name="width" value="0.05" units="cm"/>
      <inkml:brushProperty name="height" value="0.05" units="cm"/>
    </inkml:brush>
  </inkml:definitions>
  <inkml:trace contextRef="#ctx0" brushRef="#br0">406 1 9865,'-2'0'491,"-1"1"-42,0 0-41,0 0-40,0 0-39,0 0-37,1 0-36,-1 0-35,-3 1 121,1 0-126,-1 1-115,1-1-105,-2 1-128,1 0-121,0 1-105,-1-1-87,0 1-183,-1 1-73,-14 8-1553,13-8 1409,4-2 462,1 0 34,-1-1 42,1 1 48,-1-1 53,1 1 62,-2 0 12,1 0 93,0-1 78,0 1 62,1-1 61,-1 1 59,0 0 57,1-1 53,-1 1 53,1 0 50,0 0 48,-1 0 45,1 1 44,0-1 42,1 1 39,-1-1 38,0 1 34,1 0 34,0 1 217,1-1 102,0 1 211,0 6 1816,3-7-2043,-1-1-290,1 0-50,1 0-60,-1 0-72,1-1-219,-1 0-46,1-1-50,-1 1-55,1 0-59,1-1-63,-1 1-67,0 0-71,4 1 364,1 0-47,0 0-41,-1-1-41,2 0-35,-1 1-33,7 1 40,-2-1-101,-1 0-45,-3 0-46,-1-1-1,0 1 1,4 3 26,5 5-45,-7-1 60,-2-1 44,-2 3 55,-4-10-102,-1 0 0,1 0 0,0 0 1,-1 0-1,0 1 0,0-1 0,0 0 0,0 0 0,0 1 0,0-1 0,0 0-12,-1 1 22,0 0 0,1-1-1,-1 1 1,0 0-1,-1-1 1,1 1 0,0-1-1,-1 0 1,1 1-1,-1-1 1,0 0-1,-1 2-21,-1-1 37,0 1-1,0-1 0,-1 0 0,1 0 0,-1 0 0,-3 1-36,3-1 20,0-1-1,-1 0 0,-2 0-19,-10 2 0,5-2 22,0-1 1,-1 0-1,1-1 0,-7-1-22,-3-1-34,0-1-74,1 0-100,10 1 58,1 0-34,7 1 107,-1 1-152,0-1-66,0 0-75,0-1-85,0 1-94,0 0-102,0 0-112,0-1-121,3 1 393,-1 1-33,1-1-35,0 0-36,-1 0-37,1 0-38,-1 1-40,1-1-40,0 0-42,-1 0-42,1 0-45,0 0-45,0 0-46,-1 1-48,1-1-48,0 0-49,-5-2-43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696D-9EAF-4B7C-8016-7069D118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459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ven andabaka</cp:lastModifiedBy>
  <cp:revision>110</cp:revision>
  <cp:lastPrinted>2018-08-26T10:21:00Z</cp:lastPrinted>
  <dcterms:created xsi:type="dcterms:W3CDTF">2018-07-31T13:57:00Z</dcterms:created>
  <dcterms:modified xsi:type="dcterms:W3CDTF">2018-08-26T10:21:00Z</dcterms:modified>
</cp:coreProperties>
</file>